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F0B4" w14:textId="77777777" w:rsidR="006F61CE" w:rsidRDefault="00035450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Упражнение: Повторения с цикли – </w:t>
      </w:r>
      <w:r>
        <w:rPr>
          <w:rFonts w:ascii="Consolas" w:hAnsi="Consolas"/>
        </w:rPr>
        <w:t>while</w:t>
      </w:r>
      <w:r>
        <w:rPr>
          <w:lang w:val="ru-RU"/>
        </w:rPr>
        <w:t>-</w:t>
      </w:r>
      <w:r>
        <w:rPr>
          <w:lang w:val="bg-BG"/>
        </w:rPr>
        <w:t>цикъл</w:t>
      </w:r>
    </w:p>
    <w:p w14:paraId="3E861C42" w14:textId="622D3AF8" w:rsidR="006F61CE" w:rsidRDefault="00035450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r w:rsidR="001F41A9">
        <w:fldChar w:fldCharType="begin"/>
      </w:r>
      <w:r w:rsidR="00902211">
        <w:instrText>HYPERLINK "https://softuni.bg/trainings/3273/programming-basics-with-cpp-january-2021"</w:instrText>
      </w:r>
      <w:r w:rsidR="001F41A9">
        <w:fldChar w:fldCharType="separate"/>
      </w:r>
      <w:r>
        <w:rPr>
          <w:rStyle w:val="Hyperlink"/>
          <w:lang w:val="bg-BG"/>
        </w:rPr>
        <w:t xml:space="preserve"> "Основи на програмирането</w:t>
      </w:r>
      <w:r>
        <w:rPr>
          <w:rStyle w:val="Hyperlink"/>
        </w:rPr>
        <w:t xml:space="preserve"> </w:t>
      </w:r>
      <w:r>
        <w:rPr>
          <w:rStyle w:val="Hyperlink"/>
          <w:lang w:val="bg-BG"/>
        </w:rPr>
        <w:t>със С</w:t>
      </w:r>
      <w:r>
        <w:rPr>
          <w:rStyle w:val="Hyperlink"/>
        </w:rPr>
        <w:t>++</w:t>
      </w:r>
      <w:r>
        <w:rPr>
          <w:rStyle w:val="Hyperlink"/>
          <w:lang w:val="bg-BG"/>
        </w:rPr>
        <w:t>" @ СофтУни</w:t>
      </w:r>
      <w:r w:rsidR="001F41A9">
        <w:rPr>
          <w:rStyle w:val="Hyperlink"/>
          <w:lang w:val="bg-BG"/>
        </w:rPr>
        <w:fldChar w:fldCharType="end"/>
      </w:r>
      <w:r>
        <w:rPr>
          <w:lang w:val="bg-BG"/>
        </w:rPr>
        <w:t>.</w:t>
      </w:r>
    </w:p>
    <w:p w14:paraId="39F6D4E9" w14:textId="012F56B2" w:rsidR="006F61CE" w:rsidRDefault="00035450">
      <w:pPr>
        <w:jc w:val="center"/>
        <w:rPr>
          <w:lang w:val="bg-BG"/>
        </w:rPr>
      </w:pPr>
      <w:r w:rsidRPr="00F92A0F">
        <w:rPr>
          <w:b/>
          <w:lang w:val="bg-BG"/>
        </w:rPr>
        <w:t xml:space="preserve">Тествайте </w:t>
      </w:r>
      <w:r w:rsidRPr="00F92A0F">
        <w:rPr>
          <w:lang w:val="bg-BG"/>
        </w:rPr>
        <w:t>решението си</w:t>
      </w:r>
      <w:r>
        <w:rPr>
          <w:lang w:val="ru-RU"/>
        </w:rPr>
        <w:t xml:space="preserve"> в</w:t>
      </w:r>
      <w:r>
        <w:rPr>
          <w:b/>
          <w:lang w:val="ru-RU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 w:rsidRPr="00F92A0F">
        <w:rPr>
          <w:b/>
          <w:lang w:val="bg-BG"/>
        </w:rPr>
        <w:t>системата</w:t>
      </w:r>
      <w:r w:rsidRPr="00F92A0F">
        <w:rPr>
          <w:lang w:val="bg-BG"/>
        </w:rPr>
        <w:t>:</w:t>
      </w:r>
      <w:r>
        <w:rPr>
          <w:lang w:val="ru-RU"/>
        </w:rPr>
        <w:t xml:space="preserve"> </w:t>
      </w:r>
      <w:hyperlink r:id="rId9" w:history="1">
        <w:r w:rsidR="00902211">
          <w:rPr>
            <w:rStyle w:val="FollowedHyperlink"/>
            <w:lang w:val="ru-RU"/>
          </w:rPr>
          <w:t>https://judge.softuni.bg/Contests/1176/While-Loop-Exercise</w:t>
        </w:r>
      </w:hyperlink>
    </w:p>
    <w:p w14:paraId="4D52CCAE" w14:textId="77777777" w:rsidR="006F61CE" w:rsidRDefault="00035450">
      <w:pPr>
        <w:pStyle w:val="Heading2"/>
        <w:numPr>
          <w:ilvl w:val="0"/>
          <w:numId w:val="1"/>
        </w:numPr>
        <w:spacing w:before="80" w:after="80"/>
        <w:ind w:left="360"/>
        <w:rPr>
          <w:lang w:val="bg-BG"/>
        </w:rPr>
      </w:pPr>
      <w:r>
        <w:rPr>
          <w:bCs w:val="0"/>
          <w:lang w:val="bg-BG"/>
        </w:rPr>
        <w:t>Старата</w:t>
      </w:r>
      <w:r>
        <w:rPr>
          <w:lang w:val="bg-BG"/>
        </w:rPr>
        <w:t xml:space="preserve"> Библиотека</w:t>
      </w:r>
    </w:p>
    <w:p w14:paraId="7C830779" w14:textId="77777777" w:rsidR="006F61CE" w:rsidRDefault="00035450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извън страната.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>
        <w:rPr>
          <w:b/>
          <w:lang w:val="bg-BG"/>
        </w:rPr>
        <w:t>книга</w:t>
      </w:r>
      <w:r>
        <w:rPr>
          <w:lang w:val="bg-BG"/>
        </w:rPr>
        <w:t>(</w:t>
      </w:r>
      <w:r>
        <w:rPr>
          <w:b/>
          <w:lang w:val="bg-BG"/>
        </w:rPr>
        <w:t>текст</w:t>
      </w:r>
      <w:r>
        <w:rPr>
          <w:lang w:val="bg-BG"/>
        </w:rPr>
        <w:t xml:space="preserve">) и </w:t>
      </w:r>
      <w:r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библиотеката</w:t>
      </w:r>
      <w:r>
        <w:rPr>
          <w:lang w:val="bg-BG"/>
        </w:rPr>
        <w:t>(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>
        <w:rPr>
          <w:b/>
          <w:lang w:val="bg-BG"/>
        </w:rPr>
        <w:t>Докато Ани не намери любимата си книга или не провери всички в библиотеката</w:t>
      </w:r>
      <w:r>
        <w:rPr>
          <w:b/>
          <w:lang w:val="ru-RU"/>
        </w:rPr>
        <w:t>,</w:t>
      </w:r>
      <w:r>
        <w:rPr>
          <w:b/>
          <w:lang w:val="bg-BG"/>
        </w:rPr>
        <w:t xml:space="preserve"> програмата трябва да чете всеки път на нов ред името на всяка следваща книга (текст).</w:t>
      </w:r>
    </w:p>
    <w:p w14:paraId="49C2AC1C" w14:textId="77777777" w:rsidR="006F61CE" w:rsidRDefault="00035450">
      <w:pPr>
        <w:pStyle w:val="ListParagraph"/>
        <w:numPr>
          <w:ilvl w:val="0"/>
          <w:numId w:val="2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 xml:space="preserve">Ако не открие книгата да се отпечата на два реда: </w:t>
      </w:r>
    </w:p>
    <w:p w14:paraId="4C519174" w14:textId="77777777" w:rsidR="006F61CE" w:rsidRDefault="00035450">
      <w:pPr>
        <w:pStyle w:val="ListParagraph"/>
        <w:numPr>
          <w:ilvl w:val="0"/>
          <w:numId w:val="3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045DC77" w14:textId="77777777" w:rsidR="006F61CE" w:rsidRDefault="00035450">
      <w:pPr>
        <w:pStyle w:val="ListParagraph"/>
        <w:numPr>
          <w:ilvl w:val="0"/>
          <w:numId w:val="3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>
        <w:rPr>
          <w:b/>
          <w:lang w:val="bg-BG"/>
        </w:rPr>
        <w:t>"</w:t>
      </w:r>
    </w:p>
    <w:p w14:paraId="4327AC74" w14:textId="77777777" w:rsidR="006F61CE" w:rsidRDefault="00035450">
      <w:pPr>
        <w:pStyle w:val="ListParagraph"/>
        <w:numPr>
          <w:ilvl w:val="0"/>
          <w:numId w:val="2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640FB548" w14:textId="77777777" w:rsidR="006F61CE" w:rsidRDefault="00035450">
      <w:pPr>
        <w:pStyle w:val="ListParagraph"/>
        <w:numPr>
          <w:ilvl w:val="1"/>
          <w:numId w:val="2"/>
        </w:numPr>
        <w:spacing w:after="80" w:line="259" w:lineRule="auto"/>
        <w:ind w:left="1080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You checked {</w:t>
      </w:r>
      <w:r>
        <w:rPr>
          <w:b/>
          <w:lang w:val="bg-BG"/>
        </w:rPr>
        <w:t>брой</w:t>
      </w:r>
      <w:r>
        <w:rPr>
          <w:b/>
        </w:rPr>
        <w:t xml:space="preserve">} books and found it."  </w:t>
      </w:r>
    </w:p>
    <w:p w14:paraId="49AA6E83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6F61CE" w14:paraId="243E33BF" w14:textId="777777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A5E6BE3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035DA435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A713655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61CE" w14:paraId="0E5813DA" w14:textId="77777777">
        <w:tc>
          <w:tcPr>
            <w:tcW w:w="1800" w:type="dxa"/>
          </w:tcPr>
          <w:p w14:paraId="0153EA3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0B4C68C4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943634" w:themeColor="accent2" w:themeShade="BF"/>
              </w:rPr>
            </w:pPr>
            <w:r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0D5BF090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31849B" w:themeColor="accent5" w:themeShade="BF"/>
              </w:rPr>
            </w:pPr>
            <w:r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1B287CA0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7B41B9B6" w14:textId="77777777" w:rsidR="006F61CE" w:rsidRDefault="00035450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237E6A6D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43C597A9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>
              <w:rPr>
                <w:color w:val="FF0000"/>
              </w:rPr>
              <w:t>Troy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>
              <w:rPr>
                <w:color w:val="943634" w:themeColor="accent2" w:themeShade="BF"/>
                <w:lang w:val="bg-BG"/>
              </w:rPr>
              <w:t xml:space="preserve">8 </w:t>
            </w:r>
            <w:r>
              <w:rPr>
                <w:lang w:val="bg-BG"/>
              </w:rPr>
              <w:t xml:space="preserve">книги. Първата е </w:t>
            </w:r>
            <w:r>
              <w:rPr>
                <w:color w:val="31849B" w:themeColor="accent5" w:themeShade="BF"/>
              </w:rPr>
              <w:t>Stronger</w:t>
            </w:r>
            <w:r>
              <w:rPr>
                <w:lang w:val="bg-BG"/>
              </w:rPr>
              <w:t xml:space="preserve">, втората е </w:t>
            </w:r>
            <w:r>
              <w:rPr>
                <w:color w:val="92D050"/>
              </w:rPr>
              <w:t>Life</w:t>
            </w:r>
            <w:r>
              <w:rPr>
                <w:color w:val="92D050"/>
                <w:lang w:val="bg-BG"/>
              </w:rPr>
              <w:t xml:space="preserve"> </w:t>
            </w:r>
            <w:r>
              <w:rPr>
                <w:color w:val="92D050"/>
              </w:rPr>
              <w:t>Style</w:t>
            </w:r>
            <w:r>
              <w:rPr>
                <w:lang w:val="bg-BG"/>
              </w:rPr>
              <w:t xml:space="preserve">, третата книга е търсената – </w:t>
            </w:r>
            <w:r>
              <w:rPr>
                <w:color w:val="FF0000"/>
              </w:rPr>
              <w:t>Troy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програмата приключва.</w:t>
            </w:r>
          </w:p>
        </w:tc>
      </w:tr>
      <w:tr w:rsidR="006F61CE" w14:paraId="2C98C15A" w14:textId="77777777">
        <w:trPr>
          <w:trHeight w:val="1934"/>
        </w:trPr>
        <w:tc>
          <w:tcPr>
            <w:tcW w:w="1800" w:type="dxa"/>
          </w:tcPr>
          <w:p w14:paraId="63FE436C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943634" w:themeColor="accent2" w:themeShade="BF"/>
              </w:rPr>
            </w:pPr>
            <w:r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2C6D6D0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E36C0A" w:themeColor="accent6" w:themeShade="BF"/>
              </w:rPr>
            </w:pPr>
            <w:r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CFCD433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unger Games</w:t>
            </w:r>
          </w:p>
          <w:p w14:paraId="0A6591E1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arry Potter</w:t>
            </w:r>
          </w:p>
          <w:p w14:paraId="759A2732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Torronto</w:t>
            </w:r>
            <w:proofErr w:type="spellEnd"/>
          </w:p>
          <w:p w14:paraId="35DEADCA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3ABDE557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book you search is not here!</w:t>
            </w:r>
          </w:p>
          <w:p w14:paraId="221414F9" w14:textId="77777777" w:rsidR="006F61CE" w:rsidRDefault="00035450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77754A2D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>
              <w:rPr>
                <w:color w:val="943634" w:themeColor="accent2" w:themeShade="BF"/>
              </w:rPr>
              <w:t>The</w:t>
            </w:r>
            <w:r>
              <w:rPr>
                <w:color w:val="943634" w:themeColor="accent2" w:themeShade="BF"/>
                <w:lang w:val="ru-RU"/>
              </w:rPr>
              <w:t xml:space="preserve"> </w:t>
            </w:r>
            <w:r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>
              <w:rPr>
                <w:lang w:val="ru-RU"/>
              </w:rPr>
              <w:t>.</w:t>
            </w:r>
          </w:p>
          <w:p w14:paraId="69ABA99D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7996E33E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>
              <w:rPr>
                <w:lang w:val="ru-RU"/>
              </w:rPr>
              <w:t xml:space="preserve"> </w:t>
            </w:r>
            <w:r>
              <w:t>Games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>
              <w:rPr>
                <w:lang w:val="ru-RU"/>
              </w:rPr>
              <w:t xml:space="preserve"> </w:t>
            </w:r>
            <w:r>
              <w:t>Harry</w:t>
            </w:r>
            <w:r>
              <w:rPr>
                <w:lang w:val="ru-RU"/>
              </w:rPr>
              <w:t xml:space="preserve"> </w:t>
            </w:r>
            <w:r>
              <w:t>Potter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proofErr w:type="spellStart"/>
            <w:r>
              <w:t>Torronto</w:t>
            </w:r>
            <w:proofErr w:type="spellEnd"/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6F61CE" w14:paraId="51BDF87C" w14:textId="77777777">
        <w:tc>
          <w:tcPr>
            <w:tcW w:w="1800" w:type="dxa"/>
          </w:tcPr>
          <w:p w14:paraId="7B3E6F0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ourne</w:t>
            </w:r>
          </w:p>
          <w:p w14:paraId="2536A834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</w:t>
            </w:r>
          </w:p>
          <w:p w14:paraId="3CDF9727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rue Story</w:t>
            </w:r>
          </w:p>
          <w:p w14:paraId="68B678D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Forever</w:t>
            </w:r>
          </w:p>
          <w:p w14:paraId="3B471A3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ore Space</w:t>
            </w:r>
          </w:p>
          <w:p w14:paraId="31C478D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Girl</w:t>
            </w:r>
          </w:p>
          <w:p w14:paraId="595D4618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aceship</w:t>
            </w:r>
          </w:p>
          <w:p w14:paraId="6A56ED12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rongest</w:t>
            </w:r>
          </w:p>
          <w:p w14:paraId="23D1AA07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rofit</w:t>
            </w:r>
          </w:p>
          <w:p w14:paraId="3D7483E4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39F4A841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ella</w:t>
            </w:r>
          </w:p>
          <w:p w14:paraId="79E7AB1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e Matrix</w:t>
            </w:r>
          </w:p>
          <w:p w14:paraId="479A82C4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0D978015" w14:textId="77777777" w:rsidR="006F61CE" w:rsidRDefault="00035450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0819682B" w14:textId="77777777" w:rsidR="006F61CE" w:rsidRDefault="006F61C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FF29618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87509E3" w14:textId="77777777" w:rsidR="006F61CE" w:rsidRDefault="00035450">
      <w:pPr>
        <w:pStyle w:val="ListParagraph"/>
        <w:numPr>
          <w:ilvl w:val="0"/>
          <w:numId w:val="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5D0903FB" w14:textId="60E6F2D2" w:rsidR="006F61CE" w:rsidRDefault="00123F83">
      <w:pPr>
        <w:spacing w:after="80"/>
        <w:ind w:firstLine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00FBE4" wp14:editId="16FE474C">
            <wp:extent cx="2609850" cy="1100231"/>
            <wp:effectExtent l="19050" t="19050" r="1905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970" cy="110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AAF11" w14:textId="77777777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>
        <w:rPr>
          <w:b/>
          <w:lang w:val="bg-BG"/>
        </w:rPr>
        <w:t>дали 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>
        <w:rPr>
          <w:b/>
          <w:lang w:val="bg-BG"/>
        </w:rPr>
        <w:t>колко книги са проверени</w:t>
      </w:r>
      <w:r>
        <w:rPr>
          <w:lang w:val="bg-BG"/>
        </w:rPr>
        <w:t xml:space="preserve">. Другата променлива трябва да е от </w:t>
      </w:r>
      <w:r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>
        <w:rPr>
          <w:b/>
          <w:lang w:val="bg-BG"/>
        </w:rPr>
        <w:t xml:space="preserve">с началната стойност </w:t>
      </w:r>
      <w:r>
        <w:rPr>
          <w:b/>
        </w:rPr>
        <w:t>false</w:t>
      </w:r>
      <w:r>
        <w:rPr>
          <w:lang w:val="ru-RU"/>
        </w:rPr>
        <w:t>.</w:t>
      </w:r>
    </w:p>
    <w:p w14:paraId="6F4AF4D1" w14:textId="3F7863CB" w:rsidR="006F61CE" w:rsidRDefault="00123F83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1DE07F2" wp14:editId="08994654">
            <wp:extent cx="2419350" cy="520955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889" cy="52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EE75E" w14:textId="4408881F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в който </w:t>
      </w:r>
      <w:r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</w:t>
      </w:r>
      <w:r w:rsidR="00F92A0F">
        <w:rPr>
          <w:lang w:val="bg-BG"/>
        </w:rPr>
        <w:t>докато</w:t>
      </w:r>
      <w:r>
        <w:rPr>
          <w:lang w:val="bg-BG"/>
        </w:rPr>
        <w:t xml:space="preserve"> книгите в библиотеката </w:t>
      </w:r>
      <w:r>
        <w:rPr>
          <w:b/>
          <w:lang w:val="bg-BG"/>
        </w:rPr>
        <w:t>се изчерпят</w:t>
      </w:r>
      <w:r>
        <w:rPr>
          <w:lang w:val="bg-BG"/>
        </w:rPr>
        <w:t>.</w:t>
      </w:r>
    </w:p>
    <w:p w14:paraId="501EDB49" w14:textId="1A60B137" w:rsidR="006F61CE" w:rsidRDefault="00123F83">
      <w:pPr>
        <w:pStyle w:val="ListParagraph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5F32EB9E" wp14:editId="0A7B5204">
            <wp:extent cx="2657475" cy="1164018"/>
            <wp:effectExtent l="19050" t="19050" r="952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265" cy="1170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F6D10" w14:textId="70EC5004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</w:t>
      </w:r>
      <w:r w:rsidR="00F92A0F">
        <w:rPr>
          <w:lang w:val="bg-BG"/>
        </w:rPr>
        <w:t>стойността</w:t>
      </w:r>
      <w:r>
        <w:rPr>
          <w:lang w:val="bg-BG"/>
        </w:rPr>
        <w:t xml:space="preserve"> на </w:t>
      </w:r>
      <w:r>
        <w:rPr>
          <w:b/>
          <w:lang w:val="bg-BG"/>
        </w:rPr>
        <w:t>променливата от булев тип</w:t>
      </w:r>
      <w:r>
        <w:rPr>
          <w:lang w:val="bg-BG"/>
        </w:rPr>
        <w:t xml:space="preserve">, и </w:t>
      </w:r>
      <w:r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1297EE16" w14:textId="109F9B04" w:rsidR="006F61CE" w:rsidRDefault="0001467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DC078FD" wp14:editId="560A9CC1">
            <wp:extent cx="3331186" cy="1600200"/>
            <wp:effectExtent l="19050" t="19050" r="2222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820" cy="1603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56B5A" w14:textId="77777777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>
        <w:rPr>
          <w:b/>
          <w:lang w:val="bg-BG"/>
        </w:rPr>
        <w:t>принтирайте нужните съобщения</w:t>
      </w:r>
      <w:r>
        <w:rPr>
          <w:lang w:val="bg-BG"/>
        </w:rPr>
        <w:t>.</w:t>
      </w:r>
    </w:p>
    <w:p w14:paraId="24443FBA" w14:textId="67490E59" w:rsidR="006F61CE" w:rsidRDefault="0001467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3391EE7" wp14:editId="78B847BE">
            <wp:extent cx="5015502" cy="1216025"/>
            <wp:effectExtent l="19050" t="19050" r="13970" b="22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189" cy="1221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7FB92" w14:textId="77777777" w:rsidR="006F61CE" w:rsidRDefault="00035450">
      <w:pPr>
        <w:pStyle w:val="Heading2"/>
        <w:numPr>
          <w:ilvl w:val="0"/>
          <w:numId w:val="1"/>
        </w:numPr>
        <w:spacing w:before="80" w:after="80"/>
        <w:ind w:left="360"/>
        <w:rPr>
          <w:lang w:val="bg-BG"/>
        </w:rPr>
      </w:pPr>
      <w:r>
        <w:rPr>
          <w:bCs w:val="0"/>
          <w:lang w:val="bg-BG"/>
        </w:rPr>
        <w:t>Подготовка</w:t>
      </w:r>
      <w:r>
        <w:rPr>
          <w:lang w:val="bg-BG"/>
        </w:rPr>
        <w:t xml:space="preserve"> за изпит</w:t>
      </w:r>
    </w:p>
    <w:p w14:paraId="21CAEADB" w14:textId="77777777" w:rsidR="006F61CE" w:rsidRDefault="00035450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>
        <w:rPr>
          <w:b/>
          <w:lang w:val="bg-BG"/>
        </w:rPr>
        <w:t>докато</w:t>
      </w:r>
      <w:r>
        <w:rPr>
          <w:lang w:val="bg-BG"/>
        </w:rPr>
        <w:t xml:space="preserve"> </w:t>
      </w:r>
      <w:r>
        <w:rPr>
          <w:b/>
          <w:lang w:val="bg-BG"/>
        </w:rPr>
        <w:t>не</w:t>
      </w:r>
      <w:r>
        <w:rPr>
          <w:lang w:val="bg-BG"/>
        </w:rPr>
        <w:t xml:space="preserve"> </w:t>
      </w:r>
      <w:r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>
        <w:rPr>
          <w:lang w:val="bg-BG"/>
        </w:rPr>
        <w:t>от</w:t>
      </w:r>
      <w:r>
        <w:rPr>
          <w:b/>
          <w:lang w:val="bg-BG"/>
        </w:rPr>
        <w:t xml:space="preserve"> </w:t>
      </w:r>
      <w:r>
        <w:rPr>
          <w:lang w:val="bg-BG"/>
        </w:rPr>
        <w:t>лектора</w:t>
      </w:r>
      <w:r>
        <w:rPr>
          <w:b/>
          <w:lang w:val="bg-BG"/>
        </w:rPr>
        <w:t xml:space="preserve"> </w:t>
      </w:r>
      <w:r>
        <w:rPr>
          <w:lang w:val="bg-BG"/>
        </w:rPr>
        <w:t>си</w:t>
      </w:r>
      <w:r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>
        <w:rPr>
          <w:lang w:val="ru-RU"/>
        </w:rPr>
        <w:t xml:space="preserve">. </w:t>
      </w:r>
      <w:r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rFonts w:ascii="Consolas" w:eastAsia="Calibri" w:hAnsi="Consolas" w:cs="Times New Roman"/>
          <w:b/>
        </w:rPr>
        <w:t>Enough</w:t>
      </w:r>
      <w:r>
        <w:rPr>
          <w:rFonts w:ascii="Consolas" w:eastAsia="Calibri" w:hAnsi="Consolas" w:cs="Times New Roman"/>
          <w:b/>
          <w:lang w:val="bg-BG"/>
        </w:rPr>
        <w:t>"</w:t>
      </w:r>
      <w:r>
        <w:rPr>
          <w:lang w:val="bg-BG"/>
        </w:rPr>
        <w:t xml:space="preserve"> </w:t>
      </w:r>
      <w:r>
        <w:rPr>
          <w:rFonts w:ascii="Calibri" w:eastAsia="Calibri" w:hAnsi="Calibri" w:cs="Calibri"/>
          <w:b/>
          <w:lang w:val="bg-BG"/>
        </w:rPr>
        <w:t>или ако Марин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rFonts w:ascii="Calibri" w:eastAsia="Calibri" w:hAnsi="Calibri" w:cs="Calibri"/>
          <w:b/>
          <w:lang w:val="bg-BG"/>
        </w:rPr>
        <w:t>получи определения брой незадоволителни оценки.</w:t>
      </w:r>
      <w:r>
        <w:rPr>
          <w:lang w:val="ru-RU"/>
        </w:rPr>
        <w:br/>
      </w:r>
      <w:r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00A08CBC" w14:textId="77777777" w:rsidR="006F61CE" w:rsidRDefault="00035450">
      <w:pPr>
        <w:pStyle w:val="Heading3"/>
        <w:spacing w:before="80" w:after="80"/>
        <w:rPr>
          <w:lang w:val="bg-BG"/>
        </w:rPr>
      </w:pPr>
      <w:r>
        <w:rPr>
          <w:lang w:val="bg-BG"/>
        </w:rPr>
        <w:lastRenderedPageBreak/>
        <w:t>Вход</w:t>
      </w:r>
    </w:p>
    <w:p w14:paraId="2A43AC1D" w14:textId="77777777" w:rsidR="006F61CE" w:rsidRDefault="0003545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На първи ред - брой незадоволителни оценки - цял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  <w:lang w:val="ru-RU"/>
        </w:rPr>
        <w:t>]</w:t>
      </w:r>
    </w:p>
    <w:p w14:paraId="012EA7A3" w14:textId="77777777" w:rsidR="006F61CE" w:rsidRDefault="0003545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75E1C1AF" w14:textId="77777777" w:rsidR="006F61CE" w:rsidRDefault="00035450">
      <w:pPr>
        <w:pStyle w:val="ListParagraph"/>
        <w:numPr>
          <w:ilvl w:val="1"/>
          <w:numId w:val="6"/>
        </w:numPr>
        <w:spacing w:after="80" w:line="259" w:lineRule="auto"/>
        <w:ind w:left="108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Име на задача </w:t>
      </w:r>
      <w:r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низ)</w:t>
      </w:r>
    </w:p>
    <w:p w14:paraId="70D0583C" w14:textId="77777777" w:rsidR="006F61CE" w:rsidRDefault="00035450">
      <w:pPr>
        <w:pStyle w:val="ListParagraph"/>
        <w:numPr>
          <w:ilvl w:val="0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Оценка - цяло число в интервала </w:t>
      </w:r>
      <w:r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  <w:lang w:val="ru-RU"/>
        </w:rPr>
        <w:t>]</w:t>
      </w:r>
    </w:p>
    <w:p w14:paraId="03D5FAF3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08E736" w14:textId="77777777" w:rsidR="006F61CE" w:rsidRDefault="00035450">
      <w:pPr>
        <w:pStyle w:val="ListParagraph"/>
        <w:numPr>
          <w:ilvl w:val="0"/>
          <w:numId w:val="8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Enough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479ADF87" w14:textId="77777777" w:rsidR="006F61CE" w:rsidRDefault="0003545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Average score: {</w:t>
      </w:r>
      <w:r>
        <w:rPr>
          <w:rFonts w:cstheme="minorHAnsi"/>
          <w:b/>
          <w:lang w:val="bg-BG"/>
        </w:rPr>
        <w:t>средна оценка</w:t>
      </w:r>
      <w:r>
        <w:rPr>
          <w:rFonts w:ascii="Consolas" w:hAnsi="Consolas" w:cstheme="minorHAnsi"/>
          <w:b/>
        </w:rPr>
        <w:t>}"</w:t>
      </w:r>
    </w:p>
    <w:p w14:paraId="1B7E20E0" w14:textId="77777777" w:rsidR="006F61CE" w:rsidRDefault="0003545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 problems: {</w:t>
      </w:r>
      <w:r>
        <w:rPr>
          <w:rFonts w:cstheme="minorHAnsi"/>
          <w:b/>
          <w:lang w:val="bg-BG"/>
        </w:rPr>
        <w:t>броя на всички задачи</w:t>
      </w:r>
      <w:r>
        <w:rPr>
          <w:rFonts w:ascii="Consolas" w:hAnsi="Consolas" w:cstheme="minorHAnsi"/>
          <w:b/>
        </w:rPr>
        <w:t>}"</w:t>
      </w:r>
    </w:p>
    <w:p w14:paraId="50BFFB41" w14:textId="77777777" w:rsidR="006F61CE" w:rsidRDefault="0003545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ast</w:t>
      </w:r>
      <w:r>
        <w:rPr>
          <w:rFonts w:ascii="Consolas" w:hAnsi="Consolas" w:cstheme="minorHAnsi"/>
          <w:b/>
          <w:lang w:val="ru-RU"/>
        </w:rPr>
        <w:t xml:space="preserve"> </w:t>
      </w:r>
      <w:r>
        <w:rPr>
          <w:rFonts w:ascii="Consolas" w:hAnsi="Consolas" w:cstheme="minorHAnsi"/>
          <w:b/>
        </w:rPr>
        <w:t>problem</w:t>
      </w:r>
      <w:r>
        <w:rPr>
          <w:rFonts w:ascii="Consolas" w:hAnsi="Consolas" w:cstheme="minorHAnsi"/>
          <w:b/>
          <w:lang w:val="ru-RU"/>
        </w:rPr>
        <w:t>: {</w:t>
      </w:r>
      <w:r>
        <w:rPr>
          <w:rFonts w:cstheme="minorHAnsi"/>
          <w:b/>
          <w:lang w:val="bg-BG"/>
        </w:rPr>
        <w:t>името на последната задача</w:t>
      </w:r>
      <w:r>
        <w:rPr>
          <w:rFonts w:ascii="Consolas" w:hAnsi="Consolas" w:cstheme="minorHAnsi"/>
          <w:b/>
          <w:lang w:val="ru-RU"/>
        </w:rPr>
        <w:t>}"</w:t>
      </w:r>
    </w:p>
    <w:p w14:paraId="7016CA32" w14:textId="77777777" w:rsidR="006F61CE" w:rsidRDefault="00035450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>Ако получи определеният брой</w:t>
      </w:r>
      <w:r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3557DB59" w14:textId="77777777" w:rsidR="006F61CE" w:rsidRDefault="00035450">
      <w:pPr>
        <w:pStyle w:val="ListParagraph"/>
        <w:numPr>
          <w:ilvl w:val="0"/>
          <w:numId w:val="11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You need a break,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{</w:t>
      </w:r>
      <w:r>
        <w:rPr>
          <w:rFonts w:cstheme="minorHAnsi"/>
          <w:b/>
          <w:lang w:val="bg-BG"/>
        </w:rPr>
        <w:t>брой незадоволителни оценки</w:t>
      </w:r>
      <w:r>
        <w:rPr>
          <w:rFonts w:ascii="Consolas" w:hAnsi="Consolas" w:cstheme="minorHAnsi"/>
          <w:b/>
        </w:rPr>
        <w:t>} poor grades.</w:t>
      </w:r>
      <w:r>
        <w:rPr>
          <w:rFonts w:ascii="Consolas" w:hAnsi="Consolas" w:cstheme="minorHAnsi"/>
          <w:b/>
          <w:lang w:val="bg-BG"/>
        </w:rPr>
        <w:t>"</w:t>
      </w:r>
    </w:p>
    <w:p w14:paraId="0686B07D" w14:textId="77777777" w:rsidR="006F61CE" w:rsidRDefault="00035450">
      <w:pPr>
        <w:spacing w:after="8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Средната оценка да бъде форматирана до втория знак след десетичната запетая. </w:t>
      </w:r>
    </w:p>
    <w:p w14:paraId="782D6600" w14:textId="77777777" w:rsidR="006F61CE" w:rsidRPr="00F90F9C" w:rsidRDefault="00035450">
      <w:pPr>
        <w:pStyle w:val="Heading3"/>
        <w:rPr>
          <w:lang w:val="bg-BG"/>
        </w:rPr>
      </w:pPr>
      <w:r w:rsidRPr="00F90F9C">
        <w:rPr>
          <w:lang w:val="bg-BG"/>
        </w:rPr>
        <w:t>Примерен вход и изход</w:t>
      </w:r>
    </w:p>
    <w:tbl>
      <w:tblPr>
        <w:tblStyle w:val="TableGrid"/>
        <w:tblW w:w="100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6F61CE" w14:paraId="78627C6E" w14:textId="77777777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F0FDB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FEFCB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F112B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61CE" w14:paraId="7504C38C" w14:textId="77777777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1AF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10B22BCE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244061" w:themeColor="accent1" w:themeShade="80"/>
              </w:rPr>
            </w:pPr>
            <w:r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1E47409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2E86015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65EEB661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11D79B88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776604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3358ACF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Bus</w:t>
            </w:r>
          </w:p>
          <w:p w14:paraId="6BF0F891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167CB54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67E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verage score: 5.25</w:t>
            </w:r>
          </w:p>
          <w:p w14:paraId="39BFD9B9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umber of problems: 4</w:t>
            </w:r>
          </w:p>
          <w:p w14:paraId="101061E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0A2" w14:textId="77777777" w:rsidR="006F61CE" w:rsidRDefault="00035450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>
              <w:rPr>
                <w:color w:val="244061" w:themeColor="accent1" w:themeShade="80"/>
              </w:rPr>
              <w:t>Money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19ED2F44" w14:textId="77777777" w:rsidR="006F61CE" w:rsidRDefault="00035450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Втората задача е </w:t>
            </w:r>
            <w:r>
              <w:t>Story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4</w:t>
            </w:r>
            <w:r>
              <w:rPr>
                <w:color w:val="FF0000"/>
                <w:lang w:val="bg-BG"/>
              </w:rPr>
              <w:t>.</w:t>
            </w:r>
          </w:p>
          <w:p w14:paraId="3B3AF335" w14:textId="77777777" w:rsidR="006F61CE" w:rsidRDefault="00035450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>
              <w:rPr>
                <w:lang w:val="ru-RU"/>
              </w:rPr>
              <w:t xml:space="preserve"> </w:t>
            </w:r>
            <w:r>
              <w:t>Time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F91183C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>
              <w:rPr>
                <w:rFonts w:ascii="Consolas" w:eastAsia="Calibri" w:hAnsi="Consolas" w:cs="Times New Roman"/>
                <w:color w:val="C00000"/>
              </w:rPr>
              <w:t>Bus</w:t>
            </w:r>
            <w:r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5C5BA9C9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>
              <w:rPr>
                <w:rFonts w:eastAsia="Calibri" w:cstheme="minorHAnsi"/>
              </w:rPr>
              <w:t>Enough</w:t>
            </w:r>
            <w:r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438D64C1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color w:val="0070C0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Средна оценка: 21 / </w:t>
            </w:r>
            <w:r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225F06B3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3290B88D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6F61CE" w14:paraId="16685346" w14:textId="77777777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ED941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17524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7E0CF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61CE" w14:paraId="3237FD8C" w14:textId="77777777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17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D99594" w:themeColor="accent2" w:themeTint="99"/>
              </w:rPr>
            </w:pPr>
            <w:r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6CF4FC13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0D77477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33FC41C5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6F73F13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DFAA6B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color w:val="76923C" w:themeColor="accent3" w:themeShade="BF"/>
              </w:rPr>
            </w:pPr>
            <w:r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23DAE0E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9B4B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783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.</w:t>
            </w:r>
          </w:p>
          <w:p w14:paraId="0F90606F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Първата задача е </w:t>
            </w:r>
            <w:r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30D02EC2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Втората задача е </w:t>
            </w:r>
            <w:r>
              <w:rPr>
                <w:rFonts w:eastAsia="Calibri" w:cstheme="minorHAnsi"/>
                <w:color w:val="C00000"/>
              </w:rPr>
              <w:t>Game</w:t>
            </w:r>
            <w:r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>
              <w:rPr>
                <w:rFonts w:eastAsia="Calibri" w:cstheme="minorHAnsi"/>
                <w:color w:val="C00000"/>
              </w:rPr>
              <w:t>Info</w:t>
            </w:r>
            <w:r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color w:val="C00000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>.</w:t>
            </w:r>
          </w:p>
          <w:p w14:paraId="3D9E974D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Третата задача е </w:t>
            </w:r>
            <w:r>
              <w:rPr>
                <w:rFonts w:eastAsia="Calibri" w:cstheme="minorHAnsi"/>
                <w:color w:val="76923C" w:themeColor="accent3" w:themeShade="BF"/>
              </w:rPr>
              <w:t>Best</w:t>
            </w:r>
            <w:r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>
              <w:rPr>
                <w:rFonts w:eastAsia="Calibri" w:cstheme="minorHAnsi"/>
                <w:color w:val="76923C" w:themeColor="accent3" w:themeShade="BF"/>
              </w:rPr>
              <w:t>Player</w:t>
            </w:r>
            <w:r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>
              <w:rPr>
                <w:rFonts w:eastAsia="Calibri" w:cstheme="minorHAnsi"/>
                <w:lang w:val="bg-BG"/>
              </w:rPr>
              <w:t>.</w:t>
            </w:r>
          </w:p>
          <w:p w14:paraId="081F421D" w14:textId="77777777" w:rsidR="006F61CE" w:rsidRDefault="00035450">
            <w:pPr>
              <w:spacing w:before="40" w:after="4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 допустимия брой незадоволителни оценки, време е за почивка.</w:t>
            </w:r>
          </w:p>
        </w:tc>
      </w:tr>
    </w:tbl>
    <w:p w14:paraId="2906A161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69BE95" w14:textId="77777777" w:rsidR="006F61CE" w:rsidRDefault="00035450">
      <w:pPr>
        <w:pStyle w:val="ListParagraph"/>
        <w:numPr>
          <w:ilvl w:val="0"/>
          <w:numId w:val="12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9C14ABF" w14:textId="1DDC0525" w:rsidR="006F61CE" w:rsidRDefault="005B67CE">
      <w:pPr>
        <w:pStyle w:val="ListParagraph"/>
        <w:spacing w:after="80"/>
        <w:ind w:left="504"/>
        <w:rPr>
          <w:lang w:eastAsia="bg-BG"/>
        </w:rPr>
      </w:pPr>
      <w:r>
        <w:rPr>
          <w:noProof/>
        </w:rPr>
        <w:drawing>
          <wp:inline distT="0" distB="0" distL="0" distR="0" wp14:anchorId="2947F7D8" wp14:editId="1CBE1F81">
            <wp:extent cx="2173605" cy="479472"/>
            <wp:effectExtent l="19050" t="19050" r="1714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0765" cy="48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C78D1" w14:textId="77777777" w:rsidR="00014670" w:rsidRDefault="00014670">
      <w:pPr>
        <w:pStyle w:val="ListParagraph"/>
        <w:spacing w:after="80"/>
        <w:ind w:left="504"/>
      </w:pPr>
    </w:p>
    <w:p w14:paraId="475D5B86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добри оценки, броя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, сумата на всички оценки и коя е последната задача</w:t>
      </w:r>
      <w:r>
        <w:rPr>
          <w:lang w:val="bg-BG"/>
        </w:rPr>
        <w:t xml:space="preserve">. Първата и втората променливи са от </w:t>
      </w:r>
      <w:r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Третата е от тип реално число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Четвъртата е от текстов тип, с първоначална стойност </w:t>
      </w:r>
      <w:r>
        <w:rPr>
          <w:b/>
          <w:lang w:val="bg-BG"/>
        </w:rPr>
        <w:t>празен текст</w:t>
      </w:r>
      <w:r>
        <w:rPr>
          <w:lang w:val="bg-BG"/>
        </w:rPr>
        <w:t>.</w:t>
      </w:r>
    </w:p>
    <w:p w14:paraId="638D1139" w14:textId="435D772E" w:rsidR="006F61CE" w:rsidRDefault="005B67CE">
      <w:pPr>
        <w:pStyle w:val="ListParagraph"/>
        <w:ind w:left="504"/>
      </w:pPr>
      <w:r>
        <w:rPr>
          <w:noProof/>
        </w:rPr>
        <w:lastRenderedPageBreak/>
        <w:drawing>
          <wp:inline distT="0" distB="0" distL="0" distR="0" wp14:anchorId="125D10D8" wp14:editId="73B1F367">
            <wp:extent cx="2571750" cy="862890"/>
            <wp:effectExtent l="19050" t="19050" r="1905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501" cy="869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AA6FA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2044948C" w14:textId="5D55F04D" w:rsidR="006F61CE" w:rsidRDefault="005B67CE">
      <w:pPr>
        <w:pStyle w:val="ListParagraph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63617EED" wp14:editId="44F093A9">
            <wp:extent cx="3275749" cy="1143000"/>
            <wp:effectExtent l="19050" t="19050" r="2032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185" cy="1146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37C88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>
        <w:rPr>
          <w:rStyle w:val="CodeChar"/>
        </w:rPr>
        <w:t>Enough</w:t>
      </w:r>
      <w:r>
        <w:rPr>
          <w:lang w:val="bg-BG"/>
        </w:rPr>
        <w:t xml:space="preserve">, намерете </w:t>
      </w:r>
      <w:r>
        <w:rPr>
          <w:b/>
          <w:lang w:val="bg-BG"/>
        </w:rPr>
        <w:t>средната оценка на Марин</w:t>
      </w:r>
      <w:r>
        <w:rPr>
          <w:lang w:val="bg-BG"/>
        </w:rPr>
        <w:t xml:space="preserve">, </w:t>
      </w:r>
      <w:r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5ACD0D53" w14:textId="77777777" w:rsidR="006F61CE" w:rsidRDefault="00035450">
      <w:pPr>
        <w:pStyle w:val="ListParagraph"/>
        <w:numPr>
          <w:ilvl w:val="0"/>
          <w:numId w:val="12"/>
        </w:numPr>
        <w:ind w:left="504"/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увеличете брояча за</w:t>
      </w:r>
      <w:r>
        <w:rPr>
          <w:b/>
          <w:lang w:val="bg-BG"/>
        </w:rPr>
        <w:t xml:space="preserve"> оценките</w:t>
      </w:r>
      <w:r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07851189" w14:textId="65DA3B9B" w:rsidR="006F61CE" w:rsidRDefault="005B67CE">
      <w:pPr>
        <w:pStyle w:val="ListParagraph"/>
        <w:ind w:left="504"/>
      </w:pPr>
      <w:r>
        <w:rPr>
          <w:noProof/>
        </w:rPr>
        <w:drawing>
          <wp:inline distT="0" distB="0" distL="0" distR="0" wp14:anchorId="5D04B727" wp14:editId="002D87A6">
            <wp:extent cx="5837246" cy="3100705"/>
            <wp:effectExtent l="19050" t="19050" r="1143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3741" cy="3104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59DD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>
        <w:rPr>
          <w:b/>
          <w:lang w:val="bg-BG"/>
        </w:rPr>
        <w:t xml:space="preserve">максималните </w:t>
      </w:r>
      <w:r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36CA2364" w14:textId="02CCAFC2" w:rsidR="006F61CE" w:rsidRDefault="000239E2">
      <w:pPr>
        <w:pStyle w:val="ListParagraph"/>
        <w:ind w:left="504"/>
      </w:pPr>
      <w:r>
        <w:rPr>
          <w:noProof/>
        </w:rPr>
        <w:drawing>
          <wp:inline distT="0" distB="0" distL="0" distR="0" wp14:anchorId="03162EDC" wp14:editId="017F53B6">
            <wp:extent cx="5806440" cy="626550"/>
            <wp:effectExtent l="19050" t="19050" r="22860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065" cy="63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C7E56" w14:textId="77777777" w:rsidR="006F61CE" w:rsidRDefault="00035450">
      <w:pPr>
        <w:pStyle w:val="Heading2"/>
        <w:numPr>
          <w:ilvl w:val="0"/>
          <w:numId w:val="1"/>
        </w:numPr>
        <w:spacing w:before="40"/>
        <w:ind w:left="360"/>
        <w:rPr>
          <w:lang w:val="bg-BG"/>
        </w:rPr>
      </w:pPr>
      <w:r>
        <w:rPr>
          <w:bCs w:val="0"/>
          <w:lang w:val="bg-BG"/>
        </w:rPr>
        <w:t>Почивка</w:t>
      </w:r>
    </w:p>
    <w:p w14:paraId="714755E6" w14:textId="77777777" w:rsidR="006F61CE" w:rsidRDefault="00035450">
      <w:pPr>
        <w:pStyle w:val="ListParagraph"/>
        <w:spacing w:before="40" w:after="40"/>
        <w:ind w:left="0"/>
        <w:rPr>
          <w:lang w:val="bg-BG"/>
        </w:rPr>
      </w:pPr>
      <w:r>
        <w:rPr>
          <w:lang w:val="bg-BG"/>
        </w:rPr>
        <w:t xml:space="preserve">Джеси е решила да събира пари за екскурзия и иска от вас да </w:t>
      </w:r>
      <w:r>
        <w:rPr>
          <w:lang w:val="ru-RU"/>
        </w:rPr>
        <w:t xml:space="preserve">ѝ </w:t>
      </w:r>
      <w:r>
        <w:rPr>
          <w:lang w:val="bg-BG"/>
        </w:rPr>
        <w:t xml:space="preserve">помогнете да разбере </w:t>
      </w:r>
      <w:r>
        <w:rPr>
          <w:b/>
          <w:lang w:val="bg-BG"/>
        </w:rPr>
        <w:t>дали ще успее да събере необходимата сума</w:t>
      </w:r>
      <w:r>
        <w:rPr>
          <w:lang w:val="bg-BG"/>
        </w:rPr>
        <w:t xml:space="preserve">. </w:t>
      </w:r>
      <w:r>
        <w:rPr>
          <w:b/>
          <w:lang w:val="bg-BG"/>
        </w:rPr>
        <w:t>Тя спестява</w:t>
      </w:r>
      <w:r>
        <w:rPr>
          <w:lang w:val="bg-BG"/>
        </w:rPr>
        <w:t xml:space="preserve"> или </w:t>
      </w:r>
      <w:r>
        <w:rPr>
          <w:b/>
          <w:lang w:val="bg-BG"/>
        </w:rPr>
        <w:t>харчи част от</w:t>
      </w:r>
      <w:r>
        <w:rPr>
          <w:lang w:val="bg-BG"/>
        </w:rPr>
        <w:t xml:space="preserve"> </w:t>
      </w:r>
      <w:r>
        <w:rPr>
          <w:b/>
          <w:lang w:val="bg-BG"/>
        </w:rPr>
        <w:t>парите</w:t>
      </w:r>
      <w:r>
        <w:rPr>
          <w:lang w:val="bg-BG"/>
        </w:rPr>
        <w:t xml:space="preserve"> си </w:t>
      </w:r>
      <w:r>
        <w:rPr>
          <w:b/>
          <w:lang w:val="bg-BG"/>
        </w:rPr>
        <w:t>всеки ден</w:t>
      </w:r>
      <w:r>
        <w:rPr>
          <w:lang w:val="bg-BG"/>
        </w:rPr>
        <w:t xml:space="preserve">. Ако иска да </w:t>
      </w:r>
      <w:r>
        <w:rPr>
          <w:b/>
          <w:lang w:val="bg-BG"/>
        </w:rPr>
        <w:t>похарчи повече от наличните си пари</w:t>
      </w:r>
      <w:r>
        <w:rPr>
          <w:lang w:val="bg-BG"/>
        </w:rPr>
        <w:t xml:space="preserve">, то тя ще похарчи </w:t>
      </w:r>
      <w:r>
        <w:rPr>
          <w:b/>
          <w:lang w:val="bg-BG"/>
        </w:rPr>
        <w:t xml:space="preserve">колкото има и ще </w:t>
      </w:r>
      <w:r>
        <w:rPr>
          <w:b/>
          <w:lang w:val="ru-RU"/>
        </w:rPr>
        <w:t>ѝ</w:t>
      </w:r>
      <w:r>
        <w:rPr>
          <w:b/>
          <w:lang w:val="bg-BG"/>
        </w:rPr>
        <w:t xml:space="preserve"> останат 0 лева</w:t>
      </w:r>
      <w:r>
        <w:rPr>
          <w:lang w:val="bg-BG"/>
        </w:rPr>
        <w:t>.</w:t>
      </w:r>
    </w:p>
    <w:p w14:paraId="58B73C48" w14:textId="77777777" w:rsidR="006F61CE" w:rsidRDefault="00035450">
      <w:pPr>
        <w:pStyle w:val="Heading3"/>
        <w:spacing w:before="40"/>
        <w:rPr>
          <w:lang w:val="ru-RU"/>
        </w:rPr>
      </w:pPr>
      <w:r>
        <w:rPr>
          <w:lang w:val="bg-BG"/>
        </w:rPr>
        <w:lastRenderedPageBreak/>
        <w:t>Вход</w:t>
      </w:r>
    </w:p>
    <w:p w14:paraId="08908D5F" w14:textId="77777777" w:rsidR="006F61CE" w:rsidRDefault="00035450">
      <w:pPr>
        <w:spacing w:before="40" w:after="40"/>
        <w:rPr>
          <w:lang w:val="bg-BG"/>
        </w:rPr>
      </w:pPr>
      <w:r>
        <w:rPr>
          <w:lang w:val="bg-BG"/>
        </w:rPr>
        <w:t>От конзолата се четат:</w:t>
      </w:r>
    </w:p>
    <w:p w14:paraId="2C8C289D" w14:textId="77777777" w:rsidR="006F61CE" w:rsidRDefault="00035450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>
        <w:rPr>
          <w:b/>
          <w:lang w:val="bg-BG"/>
        </w:rPr>
        <w:t>Пари нужни за екскурзията</w:t>
      </w:r>
      <w:r>
        <w:rPr>
          <w:lang w:val="bg-BG"/>
        </w:rPr>
        <w:t xml:space="preserve"> - </w:t>
      </w:r>
      <w:r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>число в интервала [1.00..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.25000.00]</w:t>
      </w:r>
    </w:p>
    <w:p w14:paraId="17FEE43B" w14:textId="77777777" w:rsidR="006F61CE" w:rsidRDefault="00035450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>
        <w:rPr>
          <w:rStyle w:val="Strong"/>
          <w:lang w:val="bg-BG"/>
        </w:rPr>
        <w:t>Налични пари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>число в интервала [0.00...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25000.00]</w:t>
      </w:r>
    </w:p>
    <w:p w14:paraId="28867311" w14:textId="77777777" w:rsidR="006F61CE" w:rsidRDefault="0003545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След това многократно се четат по два реда:</w:t>
      </w:r>
    </w:p>
    <w:p w14:paraId="48F91F87" w14:textId="77777777" w:rsidR="006F61CE" w:rsidRDefault="00035450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Вид действие – текст с възможности "</w:t>
      </w:r>
      <w:r>
        <w:rPr>
          <w:b/>
        </w:rPr>
        <w:t>spend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и </w:t>
      </w:r>
      <w:r>
        <w:rPr>
          <w:b/>
          <w:lang w:val="ru-RU"/>
        </w:rPr>
        <w:t>"</w:t>
      </w:r>
      <w:r>
        <w:rPr>
          <w:b/>
        </w:rPr>
        <w:t>save</w:t>
      </w:r>
      <w:r>
        <w:rPr>
          <w:b/>
          <w:lang w:val="ru-RU"/>
        </w:rPr>
        <w:t>".</w:t>
      </w:r>
    </w:p>
    <w:p w14:paraId="183B5B68" w14:textId="77777777" w:rsidR="006F61CE" w:rsidRDefault="00035450">
      <w:pPr>
        <w:pStyle w:val="ListParagraph"/>
        <w:numPr>
          <w:ilvl w:val="1"/>
          <w:numId w:val="13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 реално число в интервала [0.01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25000.00</w:t>
      </w:r>
      <w:r>
        <w:rPr>
          <w:b/>
        </w:rPr>
        <w:t>]</w:t>
      </w:r>
    </w:p>
    <w:p w14:paraId="382E64B2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66D9D82E" w14:textId="77777777" w:rsidR="006F61CE" w:rsidRDefault="00035450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E473C8B" w14:textId="77777777" w:rsidR="006F61CE" w:rsidRDefault="00035450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u w:val="single"/>
          <w:lang w:val="bg-BG"/>
        </w:rPr>
        <w:t>5 последователни дни</w:t>
      </w:r>
      <w:r>
        <w:rPr>
          <w:lang w:val="bg-BG"/>
        </w:rPr>
        <w:t xml:space="preserve"> Джеси </w:t>
      </w:r>
      <w:r>
        <w:rPr>
          <w:b/>
          <w:lang w:val="bg-BG"/>
        </w:rPr>
        <w:t>само харчи, на конзолата да се изпише</w:t>
      </w:r>
      <w:r>
        <w:rPr>
          <w:b/>
          <w:u w:val="single"/>
          <w:lang w:val="bg-BG"/>
        </w:rPr>
        <w:t>:</w:t>
      </w:r>
    </w:p>
    <w:p w14:paraId="1DEA868D" w14:textId="77777777" w:rsidR="006F61CE" w:rsidRDefault="00035450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493891D5" w14:textId="77777777" w:rsidR="006F61CE" w:rsidRDefault="00035450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A3F8494" w14:textId="77777777" w:rsidR="006F61CE" w:rsidRDefault="00035450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>
        <w:rPr>
          <w:lang w:val="bg-BG"/>
        </w:rPr>
        <w:t xml:space="preserve"> </w:t>
      </w:r>
      <w:r>
        <w:rPr>
          <w:b/>
          <w:lang w:val="bg-BG"/>
        </w:rPr>
        <w:t>Джеси събере парите за почивката</w:t>
      </w:r>
      <w:r>
        <w:rPr>
          <w:lang w:val="bg-BG"/>
        </w:rPr>
        <w:t xml:space="preserve"> на </w:t>
      </w:r>
      <w:r>
        <w:rPr>
          <w:b/>
          <w:lang w:val="bg-BG"/>
        </w:rPr>
        <w:t>конзолата се изписва:</w:t>
      </w:r>
    </w:p>
    <w:p w14:paraId="11CDE055" w14:textId="77777777" w:rsidR="006F61CE" w:rsidRDefault="00035450">
      <w:pPr>
        <w:pStyle w:val="ListParagraph"/>
        <w:numPr>
          <w:ilvl w:val="0"/>
          <w:numId w:val="17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>общ брой изминали дни</w:t>
      </w:r>
      <w:r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2223EA0F" w14:textId="77777777" w:rsidR="006F61CE" w:rsidRDefault="00035450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6F61CE" w14:paraId="0AC6958F" w14:textId="7777777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D6F85F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0333D3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7DAED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61CE" w14:paraId="50A6B4D5" w14:textId="7777777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5228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46B0C61C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06AD0A8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37787A5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23F9102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24EE6245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553" w14:textId="77777777" w:rsidR="006F61CE" w:rsidRDefault="00035450">
            <w:pPr>
              <w:spacing w:before="20" w:after="20"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</w:rPr>
              <w:t>You saved the money for 2 days</w:t>
            </w:r>
            <w:r>
              <w:rPr>
                <w:rFonts w:ascii="Consolas" w:hAnsi="Consolas"/>
                <w:lang w:val="bg-BG"/>
              </w:rPr>
              <w:t>.</w:t>
            </w:r>
          </w:p>
          <w:p w14:paraId="7C051D32" w14:textId="77777777" w:rsidR="006F61CE" w:rsidRDefault="006F61CE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484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Пари нужни за почивката:  </w:t>
            </w:r>
            <w:r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454037CF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Наличните пари:  </w:t>
            </w:r>
            <w:r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4BA9E3C7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>
              <w:rPr>
                <w:lang w:val="bg-BG"/>
              </w:rPr>
              <w:t xml:space="preserve"> – изваждаме от парите следващото число</w:t>
            </w:r>
          </w:p>
          <w:p w14:paraId="4F94327E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>
              <w:rPr>
                <w:lang w:val="bg-BG"/>
              </w:rPr>
              <w:t xml:space="preserve"> - ние разполагаме с </w:t>
            </w:r>
            <w:r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>
              <w:rPr>
                <w:lang w:val="bg-BG"/>
              </w:rPr>
              <w:t xml:space="preserve">, но се опитваме да похарчим </w:t>
            </w:r>
            <w:r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>
              <w:rPr>
                <w:lang w:val="bg-BG"/>
              </w:rPr>
              <w:t xml:space="preserve">, тъй като не разполагаме с толкова, харчим наличните си </w:t>
            </w:r>
            <w:r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>
              <w:rPr>
                <w:lang w:val="bg-BG"/>
              </w:rPr>
              <w:t xml:space="preserve"> и оставаме 0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.</w:t>
            </w:r>
          </w:p>
          <w:p w14:paraId="0361E684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>
              <w:rPr>
                <w:lang w:val="bg-BG"/>
              </w:rPr>
              <w:t xml:space="preserve"> – прибавяме към парите следващото число</w:t>
            </w:r>
          </w:p>
          <w:p w14:paraId="5DD50827" w14:textId="77777777" w:rsidR="006F61CE" w:rsidRDefault="00035450">
            <w:pPr>
              <w:spacing w:before="0" w:after="0" w:line="240" w:lineRule="auto"/>
              <w:rPr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>
              <w:rPr>
                <w:lang w:val="bg-BG"/>
              </w:rPr>
              <w:t xml:space="preserve"> – разполагаме с 0, добавяме </w:t>
            </w:r>
            <w:r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6F61CE" w14:paraId="796A41E7" w14:textId="7777777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221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504D074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361DF63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367C066F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F0F915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234869B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C0D400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135EAB4F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1DEA9D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4626D3D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9A5338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6D77834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9C2" w14:textId="77777777" w:rsidR="006F61CE" w:rsidRDefault="00035450">
            <w:pPr>
              <w:spacing w:before="20" w:after="2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can't save the money.</w:t>
            </w:r>
          </w:p>
          <w:p w14:paraId="01E9F9D4" w14:textId="77777777" w:rsidR="006F61CE" w:rsidRDefault="00035450">
            <w:pPr>
              <w:spacing w:before="20" w:after="20" w:line="240" w:lineRule="auto"/>
              <w:rPr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F0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676056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48BA4CE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2E24F440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5ABB1191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</w:t>
            </w:r>
          </w:p>
          <w:p w14:paraId="559DCB1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2185A613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ave</w:t>
            </w:r>
          </w:p>
          <w:p w14:paraId="1F40E38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7653D23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ave</w:t>
            </w:r>
          </w:p>
          <w:p w14:paraId="21E716B2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803C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C6F3F63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2DFBE90" w14:textId="77777777" w:rsidR="006F61CE" w:rsidRDefault="00035450">
      <w:pPr>
        <w:numPr>
          <w:ilvl w:val="0"/>
          <w:numId w:val="18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четете входните данни от конзолата.</w:t>
      </w:r>
    </w:p>
    <w:p w14:paraId="6C9E6F0E" w14:textId="60279B2C" w:rsidR="006F61CE" w:rsidRDefault="004F5EF2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    </w:t>
      </w:r>
      <w:r w:rsidR="000239E2">
        <w:rPr>
          <w:noProof/>
        </w:rPr>
        <w:drawing>
          <wp:inline distT="0" distB="0" distL="0" distR="0" wp14:anchorId="60BDEF8D" wp14:editId="312DFFB7">
            <wp:extent cx="3314700" cy="534035"/>
            <wp:effectExtent l="19050" t="19050" r="1905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0963" cy="535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1756A3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изминали дни и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Променливите са от </w:t>
      </w:r>
      <w:r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3B636A15" w14:textId="7B542FFD" w:rsidR="006F61CE" w:rsidRDefault="004F5EF2">
      <w:pPr>
        <w:pStyle w:val="ListParagraph"/>
        <w:ind w:left="504"/>
        <w:rPr>
          <w:lang w:val="ru-RU"/>
        </w:rPr>
      </w:pPr>
      <w:r>
        <w:lastRenderedPageBreak/>
        <w:t xml:space="preserve">    </w:t>
      </w:r>
      <w:r w:rsidR="000239E2">
        <w:rPr>
          <w:noProof/>
        </w:rPr>
        <w:drawing>
          <wp:inline distT="0" distB="0" distL="0" distR="0" wp14:anchorId="22AD8DB6" wp14:editId="01C6E0B3">
            <wp:extent cx="1838325" cy="467644"/>
            <wp:effectExtent l="19050" t="19050" r="9525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158" cy="472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E96A50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>
        <w:rPr>
          <w:rStyle w:val="CodeChar"/>
        </w:rPr>
        <w:t>while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 докато парите на Джеси са по-малко от парите, които са </w:t>
      </w:r>
      <w:r>
        <w:rPr>
          <w:lang w:val="ru-RU"/>
        </w:rPr>
        <w:t>ѝ</w:t>
      </w:r>
      <w:r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68A0723A" w14:textId="745F7E11" w:rsidR="006F61CE" w:rsidRDefault="004F5EF2">
      <w:pPr>
        <w:pStyle w:val="ListParagraph"/>
        <w:ind w:left="504"/>
        <w:rPr>
          <w:lang w:val="ru-RU"/>
        </w:rPr>
      </w:pPr>
      <w:r>
        <w:t xml:space="preserve">    </w:t>
      </w:r>
      <w:r w:rsidR="000239E2">
        <w:rPr>
          <w:noProof/>
        </w:rPr>
        <w:drawing>
          <wp:inline distT="0" distB="0" distL="0" distR="0" wp14:anchorId="1372D632" wp14:editId="7F28210F">
            <wp:extent cx="4420235" cy="640499"/>
            <wp:effectExtent l="19050" t="19050" r="18415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1932" cy="64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AFBF3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>
        <w:rPr>
          <w:b/>
          <w:lang w:val="bg-BG"/>
        </w:rPr>
        <w:t xml:space="preserve">два реда </w:t>
      </w:r>
      <w:r>
        <w:rPr>
          <w:lang w:val="bg-BG"/>
        </w:rPr>
        <w:t xml:space="preserve">и увеличавайте брояча за дните. Първият ред е текст -  </w:t>
      </w:r>
      <w:r>
        <w:rPr>
          <w:rStyle w:val="CodeChar"/>
        </w:rPr>
        <w:t>spend</w:t>
      </w:r>
      <w:r>
        <w:rPr>
          <w:lang w:val="ru-RU"/>
        </w:rPr>
        <w:t xml:space="preserve"> или </w:t>
      </w:r>
      <w:r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>
        <w:rPr>
          <w:b/>
          <w:lang w:val="bg-BG"/>
        </w:rPr>
        <w:t>реално число</w:t>
      </w:r>
      <w:r>
        <w:rPr>
          <w:lang w:val="bg-BG"/>
        </w:rPr>
        <w:t>, парите които Джеси е спестила или похарчила.</w:t>
      </w:r>
    </w:p>
    <w:p w14:paraId="4DB09429" w14:textId="7FFD8954" w:rsidR="006F61CE" w:rsidRDefault="004F5EF2">
      <w:pPr>
        <w:pStyle w:val="ListParagraph"/>
        <w:ind w:left="504"/>
      </w:pPr>
      <w:r>
        <w:t xml:space="preserve">    </w:t>
      </w:r>
      <w:r w:rsidR="000239E2">
        <w:rPr>
          <w:noProof/>
        </w:rPr>
        <w:drawing>
          <wp:inline distT="0" distB="0" distL="0" distR="0" wp14:anchorId="33DE7840" wp14:editId="20498A6D">
            <wp:extent cx="3760534" cy="1609725"/>
            <wp:effectExtent l="19050" t="19050" r="1143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285" cy="1612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0BE8B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. Ако </w:t>
      </w:r>
      <w:r>
        <w:rPr>
          <w:b/>
          <w:lang w:val="bg-BG"/>
        </w:rPr>
        <w:t>спестява</w:t>
      </w:r>
      <w:r>
        <w:rPr>
          <w:lang w:val="bg-BG"/>
        </w:rPr>
        <w:t xml:space="preserve"> прибавете спестените пари към нейните и </w:t>
      </w:r>
      <w:r>
        <w:rPr>
          <w:b/>
          <w:lang w:val="bg-BG"/>
        </w:rPr>
        <w:t>нулирайте брояча за поредните дни</w:t>
      </w:r>
      <w:r>
        <w:rPr>
          <w:lang w:val="bg-BG"/>
        </w:rPr>
        <w:t xml:space="preserve">. Ако </w:t>
      </w:r>
      <w:r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, сумата която е похарчила, </w:t>
      </w:r>
      <w:r>
        <w:rPr>
          <w:b/>
          <w:lang w:val="bg-BG"/>
        </w:rPr>
        <w:t>увеличете брояча за поредните дни,</w:t>
      </w:r>
      <w:r>
        <w:rPr>
          <w:lang w:val="bg-BG"/>
        </w:rPr>
        <w:t xml:space="preserve"> в които харчи. Проверете дали парите на Джеси са станали </w:t>
      </w:r>
      <w:r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.</w:t>
      </w:r>
    </w:p>
    <w:p w14:paraId="75B818A6" w14:textId="565F89AB" w:rsidR="006F61CE" w:rsidRDefault="004F5EF2">
      <w:pPr>
        <w:pStyle w:val="ListParagraph"/>
        <w:ind w:left="504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    </w:t>
      </w:r>
      <w:r>
        <w:rPr>
          <w:noProof/>
        </w:rPr>
        <w:drawing>
          <wp:inline distT="0" distB="0" distL="0" distR="0" wp14:anchorId="3AA43FAE" wp14:editId="1DE771D8">
            <wp:extent cx="4848225" cy="2501471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776" cy="2507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bg-BG"/>
        </w:rPr>
        <w:br w:type="textWrapping" w:clear="all"/>
      </w:r>
    </w:p>
    <w:p w14:paraId="2CBF149C" w14:textId="77777777" w:rsidR="006F61CE" w:rsidRPr="00DB5071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 w:rsidRPr="00DB5071">
        <w:rPr>
          <w:lang w:val="bg-BG"/>
        </w:rPr>
        <w:t xml:space="preserve">След цикъла проверете дали Джеси е харчила пари в </w:t>
      </w:r>
      <w:r w:rsidRPr="00DB5071">
        <w:rPr>
          <w:b/>
          <w:lang w:val="bg-BG"/>
        </w:rPr>
        <w:t>пет последователни дни</w:t>
      </w:r>
      <w:r w:rsidRPr="00DB5071">
        <w:rPr>
          <w:rFonts w:eastAsia="Times New Roman" w:cs="Arial"/>
          <w:lang w:val="bg-BG"/>
        </w:rPr>
        <w:t xml:space="preserve"> и принтирайте съобщението. </w:t>
      </w:r>
    </w:p>
    <w:p w14:paraId="39865DEB" w14:textId="478DC6AB" w:rsidR="006F61CE" w:rsidRDefault="00035450">
      <w:pPr>
        <w:pStyle w:val="ListParagraph"/>
        <w:ind w:left="504"/>
        <w:rPr>
          <w:rFonts w:eastAsia="Times New Roman" w:cs="Arial"/>
        </w:rPr>
      </w:pPr>
      <w:r>
        <w:rPr>
          <w:lang w:eastAsia="bg-BG"/>
        </w:rPr>
        <w:tab/>
      </w:r>
      <w:r w:rsidR="004F5EF2">
        <w:rPr>
          <w:noProof/>
        </w:rPr>
        <w:drawing>
          <wp:inline distT="0" distB="0" distL="0" distR="0" wp14:anchorId="2F50BD6B" wp14:editId="4A0AEBA4">
            <wp:extent cx="3779483" cy="826135"/>
            <wp:effectExtent l="19050" t="19050" r="12065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834" cy="878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bg-BG"/>
        </w:rPr>
        <w:tab/>
      </w:r>
    </w:p>
    <w:p w14:paraId="72CDD184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5CEBAA4A" w14:textId="3A97EB2F" w:rsidR="006F61CE" w:rsidRDefault="004F5EF2">
      <w:pPr>
        <w:pStyle w:val="ListParagraph"/>
        <w:ind w:left="504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    </w:t>
      </w:r>
      <w:r>
        <w:rPr>
          <w:noProof/>
        </w:rPr>
        <w:drawing>
          <wp:inline distT="0" distB="0" distL="0" distR="0" wp14:anchorId="3F170794" wp14:editId="7834AC1F">
            <wp:extent cx="5314950" cy="694738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663" cy="699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0C41B" w14:textId="77777777" w:rsidR="006F61CE" w:rsidRDefault="00035450"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t>Стъпки</w:t>
      </w:r>
    </w:p>
    <w:p w14:paraId="4AA016E0" w14:textId="77777777" w:rsidR="006F61CE" w:rsidRDefault="00035450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>
        <w:rPr>
          <w:rFonts w:ascii="Consolas" w:hAnsi="Consolas" w:cs="Consolas"/>
          <w:b/>
        </w:rPr>
        <w:t>Goal</w:t>
      </w:r>
      <w:r>
        <w:rPr>
          <w:rFonts w:ascii="Consolas" w:hAnsi="Consolas" w:cs="Consolas"/>
          <w:b/>
          <w:lang w:val="ru-RU"/>
        </w:rPr>
        <w:t xml:space="preserve"> </w:t>
      </w:r>
      <w:r>
        <w:rPr>
          <w:rFonts w:ascii="Consolas" w:hAnsi="Consolas" w:cs="Consolas"/>
          <w:b/>
        </w:rPr>
        <w:t>reached</w:t>
      </w:r>
      <w:r>
        <w:rPr>
          <w:rFonts w:ascii="Consolas" w:hAnsi="Consolas" w:cs="Consolas"/>
          <w:b/>
          <w:lang w:val="ru-RU"/>
        </w:rPr>
        <w:t xml:space="preserve">! </w:t>
      </w:r>
      <w:r>
        <w:rPr>
          <w:rFonts w:ascii="Consolas" w:hAnsi="Consolas" w:cs="Consolas"/>
          <w:b/>
        </w:rPr>
        <w:t>Good</w:t>
      </w:r>
      <w:r>
        <w:rPr>
          <w:rFonts w:ascii="Consolas" w:hAnsi="Consolas" w:cs="Consolas"/>
          <w:b/>
          <w:lang w:val="ru-RU"/>
        </w:rPr>
        <w:t xml:space="preserve"> </w:t>
      </w:r>
      <w:r>
        <w:rPr>
          <w:rFonts w:ascii="Consolas" w:hAnsi="Consolas" w:cs="Consolas"/>
          <w:b/>
        </w:rPr>
        <w:t>job</w:t>
      </w:r>
      <w:r>
        <w:rPr>
          <w:b/>
          <w:lang w:val="ru-RU"/>
        </w:rPr>
        <w:t>!</w:t>
      </w:r>
      <w:r>
        <w:rPr>
          <w:lang w:val="bg-BG"/>
        </w:rPr>
        <w:t>"</w:t>
      </w:r>
      <w:r>
        <w:rPr>
          <w:lang w:val="ru-RU"/>
        </w:rPr>
        <w:t xml:space="preserve">  </w:t>
      </w:r>
    </w:p>
    <w:p w14:paraId="7A9A6BC2" w14:textId="77777777" w:rsidR="006F61CE" w:rsidRDefault="0003545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>
        <w:rPr>
          <w:lang w:val="bg-BG"/>
        </w:rPr>
        <w:t xml:space="preserve">Ако иска да се </w:t>
      </w:r>
      <w:r>
        <w:rPr>
          <w:b/>
          <w:lang w:val="bg-BG"/>
        </w:rPr>
        <w:t>прибере преди това</w:t>
      </w:r>
      <w:r>
        <w:rPr>
          <w:lang w:val="bg-BG"/>
        </w:rPr>
        <w:t xml:space="preserve">, тя ще въведе </w:t>
      </w:r>
      <w:r>
        <w:rPr>
          <w:b/>
          <w:lang w:val="bg-BG"/>
        </w:rPr>
        <w:t>командата</w:t>
      </w:r>
      <w:r>
        <w:rPr>
          <w:lang w:val="bg-BG"/>
        </w:rPr>
        <w:t xml:space="preserve"> "</w:t>
      </w:r>
      <w:r>
        <w:rPr>
          <w:rStyle w:val="CodeChar"/>
        </w:rPr>
        <w:t>Going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home</w:t>
      </w:r>
      <w:r>
        <w:rPr>
          <w:lang w:val="bg-BG"/>
        </w:rPr>
        <w:t xml:space="preserve">" и </w:t>
      </w:r>
      <w:r>
        <w:rPr>
          <w:b/>
          <w:lang w:val="bg-BG"/>
        </w:rPr>
        <w:t>ще въведе стъпките, които е извървяла докато се прибира</w:t>
      </w:r>
      <w:r>
        <w:rPr>
          <w:lang w:val="bg-BG"/>
        </w:rPr>
        <w:t>. След което</w:t>
      </w:r>
      <w:r>
        <w:rPr>
          <w:lang w:val="ru-RU"/>
        </w:rPr>
        <w:t xml:space="preserve">, </w:t>
      </w:r>
      <w:r>
        <w:rPr>
          <w:lang w:val="bg-BG"/>
        </w:rPr>
        <w:t xml:space="preserve">ако не е успяла да постигне целта си, на конзолата трябва да се изпише: </w:t>
      </w:r>
      <w:r>
        <w:rPr>
          <w:rFonts w:ascii="Consolas" w:hAnsi="Consolas" w:cs="Consolas"/>
          <w:lang w:val="bg-BG"/>
        </w:rPr>
        <w:t>"</w:t>
      </w:r>
      <w:r>
        <w:rPr>
          <w:rStyle w:val="CodeChar"/>
          <w:lang w:val="ru-RU"/>
        </w:rPr>
        <w:t>{</w:t>
      </w:r>
      <w:r w:rsidRPr="00DB5071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>
        <w:rPr>
          <w:rStyle w:val="CodeChar"/>
          <w:lang w:val="ru-RU"/>
        </w:rPr>
        <w:t xml:space="preserve">} </w:t>
      </w:r>
      <w:r>
        <w:rPr>
          <w:rStyle w:val="CodeChar"/>
        </w:rPr>
        <w:t>more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steps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to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reach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goal</w:t>
      </w:r>
      <w:r>
        <w:rPr>
          <w:rStyle w:val="CodeChar"/>
          <w:lang w:val="ru-RU"/>
        </w:rPr>
        <w:t>.</w:t>
      </w:r>
      <w:r>
        <w:rPr>
          <w:rFonts w:ascii="Consolas" w:hAnsi="Consolas" w:cs="Consolas"/>
          <w:lang w:val="bg-BG"/>
        </w:rPr>
        <w:t>"</w:t>
      </w:r>
    </w:p>
    <w:p w14:paraId="1124F042" w14:textId="77777777" w:rsidR="006F61CE" w:rsidRDefault="00035450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5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6F61CE" w14:paraId="70B883DE" w14:textId="77777777">
        <w:tc>
          <w:tcPr>
            <w:tcW w:w="1380" w:type="dxa"/>
            <w:shd w:val="clear" w:color="auto" w:fill="D9D9D9"/>
          </w:tcPr>
          <w:p w14:paraId="5121D457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19DBE892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/>
          </w:tcPr>
          <w:p w14:paraId="2475F026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99" w:type="dxa"/>
            <w:shd w:val="clear" w:color="auto" w:fill="D9D9D9"/>
          </w:tcPr>
          <w:p w14:paraId="5B8AA3BD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F61CE" w14:paraId="26B98B63" w14:textId="77777777">
        <w:trPr>
          <w:trHeight w:val="1604"/>
        </w:trPr>
        <w:tc>
          <w:tcPr>
            <w:tcW w:w="1380" w:type="dxa"/>
          </w:tcPr>
          <w:p w14:paraId="71A7BF4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</w:t>
            </w:r>
          </w:p>
          <w:p w14:paraId="4B62DD4A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0</w:t>
            </w:r>
          </w:p>
          <w:p w14:paraId="2AD0448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12E12D42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500</w:t>
            </w:r>
          </w:p>
          <w:p w14:paraId="63920462" w14:textId="77777777" w:rsidR="006F61CE" w:rsidRDefault="006F61CE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2953" w:type="dxa"/>
          </w:tcPr>
          <w:p w14:paraId="73BF0169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380" w:type="dxa"/>
          </w:tcPr>
          <w:p w14:paraId="01A602D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58C8E3E0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2DDAF16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436CBAD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D49891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91C811B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3799" w:type="dxa"/>
            <w:shd w:val="clear" w:color="auto" w:fill="auto"/>
          </w:tcPr>
          <w:p w14:paraId="6591D587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6F61CE" w14:paraId="15E11188" w14:textId="77777777">
        <w:tc>
          <w:tcPr>
            <w:tcW w:w="1380" w:type="dxa"/>
            <w:shd w:val="clear" w:color="auto" w:fill="D9D9D9"/>
          </w:tcPr>
          <w:p w14:paraId="37252BA8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2808ABF1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/>
          </w:tcPr>
          <w:p w14:paraId="6FB90335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99" w:type="dxa"/>
            <w:shd w:val="clear" w:color="auto" w:fill="D9D9D9"/>
          </w:tcPr>
          <w:p w14:paraId="27BCED1C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F61CE" w14:paraId="01DBEA09" w14:textId="77777777">
        <w:trPr>
          <w:trHeight w:val="1684"/>
        </w:trPr>
        <w:tc>
          <w:tcPr>
            <w:tcW w:w="1380" w:type="dxa"/>
          </w:tcPr>
          <w:p w14:paraId="766A5762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0</w:t>
            </w:r>
          </w:p>
          <w:p w14:paraId="68A747A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00</w:t>
            </w:r>
          </w:p>
          <w:p w14:paraId="7474D8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0</w:t>
            </w:r>
          </w:p>
          <w:p w14:paraId="418FDF14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48</w:t>
            </w:r>
          </w:p>
          <w:p w14:paraId="476DE2F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5DAA3D95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ing home</w:t>
            </w:r>
          </w:p>
          <w:p w14:paraId="67095B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2953" w:type="dxa"/>
          </w:tcPr>
          <w:p w14:paraId="6CF572C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380" w:type="dxa"/>
          </w:tcPr>
          <w:p w14:paraId="1F4143B1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25CE997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01E264F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5481F6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1AEADF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F7A3FF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3799" w:type="dxa"/>
            <w:shd w:val="clear" w:color="auto" w:fill="auto"/>
          </w:tcPr>
          <w:p w14:paraId="4FF4EAAE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EE2F8B4" w14:textId="77777777" w:rsidR="006F61CE" w:rsidRDefault="00035450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46BF233" w14:textId="77777777" w:rsidR="006F61CE" w:rsidRDefault="00035450">
      <w:pPr>
        <w:pStyle w:val="Heading2"/>
        <w:numPr>
          <w:ilvl w:val="0"/>
          <w:numId w:val="1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  <w:lang w:val="bg-BG"/>
        </w:rPr>
        <w:t>Монети</w:t>
      </w:r>
    </w:p>
    <w:p w14:paraId="5C375C14" w14:textId="77777777" w:rsidR="006F61CE" w:rsidRDefault="0003545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t>Производителите на вендинг машини</w:t>
      </w:r>
      <w:r>
        <w:rPr>
          <w:lang w:val="ru-RU"/>
        </w:rPr>
        <w:t xml:space="preserve"> </w:t>
      </w:r>
      <w:r>
        <w:rPr>
          <w:lang w:val="bg-BG"/>
        </w:rPr>
        <w:t xml:space="preserve">искали да направят машините си да връщат възможно </w:t>
      </w:r>
      <w:r>
        <w:rPr>
          <w:b/>
          <w:lang w:val="bg-BG"/>
        </w:rPr>
        <w:t>най-малко монети ресто</w:t>
      </w:r>
      <w:r>
        <w:rPr>
          <w:lang w:val="bg-BG"/>
        </w:rPr>
        <w:t xml:space="preserve">. Напишете програма, която приема </w:t>
      </w:r>
      <w:r>
        <w:rPr>
          <w:b/>
          <w:lang w:val="bg-BG"/>
        </w:rPr>
        <w:t>сума</w:t>
      </w:r>
      <w:r>
        <w:rPr>
          <w:lang w:val="bg-BG"/>
        </w:rPr>
        <w:t xml:space="preserve"> - </w:t>
      </w:r>
      <w:r>
        <w:rPr>
          <w:b/>
          <w:lang w:val="bg-BG"/>
        </w:rPr>
        <w:t>рестото</w:t>
      </w:r>
      <w:r>
        <w:rPr>
          <w:lang w:val="bg-BG"/>
        </w:rPr>
        <w:t xml:space="preserve">, което трябва да се върне и изчислява </w:t>
      </w:r>
      <w:r>
        <w:rPr>
          <w:b/>
          <w:lang w:val="bg-BG"/>
        </w:rPr>
        <w:t>с колко най-малко монети може да стане това</w:t>
      </w:r>
      <w:r>
        <w:rPr>
          <w:lang w:val="bg-BG"/>
        </w:rPr>
        <w:t>.</w:t>
      </w:r>
    </w:p>
    <w:p w14:paraId="52D44507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0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6F61CE" w14:paraId="59ADBF5F" w14:textId="77777777">
        <w:trPr>
          <w:trHeight w:val="282"/>
        </w:trPr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34690E9C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3D62542F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9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00445CEE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6F61CE" w14:paraId="07AE879E" w14:textId="77777777">
        <w:trPr>
          <w:trHeight w:val="719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938018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AA6061E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E4567DE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bookmarkStart w:id="0" w:name="__DdeLink__257_1160228330"/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6F61CE" w14:paraId="1F8ED09A" w14:textId="77777777">
        <w:trPr>
          <w:trHeight w:val="486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D957551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C271C0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392BDF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6F61CE" w14:paraId="1BD41A77" w14:textId="77777777">
        <w:trPr>
          <w:trHeight w:val="683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4E560F0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lastRenderedPageBreak/>
              <w:t>0.56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EC4AB7C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F374C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6F61CE" w14:paraId="05817681" w14:textId="77777777">
        <w:trPr>
          <w:trHeight w:val="701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307F9BC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404651B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7A7A56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52ABDFAB" w14:textId="77777777" w:rsidR="006F61CE" w:rsidRDefault="00035450">
      <w:pPr>
        <w:pStyle w:val="Heading2"/>
        <w:numPr>
          <w:ilvl w:val="0"/>
          <w:numId w:val="1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  <w:lang w:val="bg-BG"/>
        </w:rPr>
        <w:t>Торта</w:t>
      </w:r>
    </w:p>
    <w:p w14:paraId="26B094CA" w14:textId="77777777" w:rsidR="006F61CE" w:rsidRDefault="00035450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>
        <w:rPr>
          <w:b/>
          <w:lang w:val="bg-BG"/>
        </w:rPr>
        <w:t xml:space="preserve">размерите на тортата </w:t>
      </w:r>
      <w:r>
        <w:rPr>
          <w:lang w:val="ru-RU"/>
        </w:rPr>
        <w:t>(</w:t>
      </w:r>
      <w:r>
        <w:rPr>
          <w:lang w:val="bg-BG"/>
        </w:rPr>
        <w:t xml:space="preserve">широчина и дължина –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</w:t>
      </w:r>
      <w:r>
        <w:rPr>
          <w:lang w:val="ru-RU"/>
        </w:rPr>
        <w:t>[1</w:t>
      </w:r>
      <w:r>
        <w:rPr>
          <w:lang w:val="bg-BG"/>
        </w:rPr>
        <w:t>.</w:t>
      </w:r>
      <w:r>
        <w:rPr>
          <w:lang w:val="ru-RU"/>
        </w:rPr>
        <w:t>..1000])</w:t>
      </w:r>
      <w:r>
        <w:rPr>
          <w:lang w:val="bg-BG"/>
        </w:rPr>
        <w:t xml:space="preserve"> и след това на всеки ред, до получаване на командата </w:t>
      </w:r>
      <w:r>
        <w:rPr>
          <w:lang w:val="ru-RU"/>
        </w:rPr>
        <w:t>"</w:t>
      </w:r>
      <w:r>
        <w:rPr>
          <w:rStyle w:val="CodeChar"/>
        </w:rPr>
        <w:t>STOP</w:t>
      </w:r>
      <w:r>
        <w:rPr>
          <w:lang w:val="ru-RU"/>
        </w:rPr>
        <w:t xml:space="preserve">" </w:t>
      </w:r>
      <w:r>
        <w:rPr>
          <w:lang w:val="bg-BG"/>
        </w:rPr>
        <w:t xml:space="preserve">или </w:t>
      </w:r>
      <w:r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5F48D1E9" w14:textId="77777777" w:rsidR="006F61CE" w:rsidRDefault="00035450">
      <w:pPr>
        <w:pStyle w:val="Index"/>
        <w:rPr>
          <w:b/>
          <w:lang w:val="bg-BG"/>
        </w:rPr>
      </w:pPr>
      <w:r>
        <w:rPr>
          <w:b/>
          <w:lang w:val="bg-BG"/>
        </w:rPr>
        <w:t>Бележка: Едно парче торта е с размер 1х1 см.</w:t>
      </w:r>
    </w:p>
    <w:p w14:paraId="07A9D142" w14:textId="77777777" w:rsidR="006F61CE" w:rsidRDefault="00035450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18CD7CE3" w14:textId="77777777" w:rsidR="006F61CE" w:rsidRDefault="00035450">
      <w:pPr>
        <w:pStyle w:val="Index"/>
        <w:numPr>
          <w:ilvl w:val="0"/>
          <w:numId w:val="20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>
        <w:rPr>
          <w:rStyle w:val="CodeChar"/>
          <w:lang w:val="ru-RU"/>
        </w:rPr>
        <w:t>"{</w:t>
      </w:r>
      <w:r w:rsidRPr="00DB5071">
        <w:rPr>
          <w:rStyle w:val="CodeChar"/>
          <w:rFonts w:asciiTheme="minorHAnsi" w:hAnsiTheme="minorHAnsi" w:cstheme="minorHAnsi"/>
          <w:lang w:val="bg-BG"/>
        </w:rPr>
        <w:t>брой парчета</w:t>
      </w:r>
      <w:r>
        <w:rPr>
          <w:rStyle w:val="CodeChar"/>
          <w:lang w:val="ru-RU"/>
        </w:rPr>
        <w:t xml:space="preserve">} </w:t>
      </w:r>
      <w:r>
        <w:rPr>
          <w:rStyle w:val="CodeChar"/>
        </w:rPr>
        <w:t>pieces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are</w:t>
      </w:r>
      <w:r>
        <w:rPr>
          <w:rStyle w:val="CodeChar"/>
          <w:lang w:val="ru-RU"/>
        </w:rPr>
        <w:t xml:space="preserve"> </w:t>
      </w:r>
      <w:r>
        <w:rPr>
          <w:rStyle w:val="CodeChar"/>
        </w:rPr>
        <w:t>left</w:t>
      </w:r>
      <w:r>
        <w:rPr>
          <w:rStyle w:val="CodeChar"/>
          <w:lang w:val="ru-RU"/>
        </w:rPr>
        <w:t>.</w:t>
      </w:r>
      <w:bookmarkEnd w:id="1"/>
      <w:bookmarkEnd w:id="2"/>
      <w:bookmarkEnd w:id="3"/>
      <w:r>
        <w:rPr>
          <w:rStyle w:val="CodeChar"/>
          <w:lang w:val="ru-RU"/>
        </w:rPr>
        <w:t>"</w:t>
      </w:r>
      <w:r>
        <w:rPr>
          <w:lang w:val="ru-RU"/>
        </w:rPr>
        <w:t xml:space="preserve"> - </w:t>
      </w:r>
      <w:r>
        <w:rPr>
          <w:lang w:val="bg-BG"/>
        </w:rPr>
        <w:t xml:space="preserve">ако стигнете до </w:t>
      </w:r>
      <w:r>
        <w:rPr>
          <w:rStyle w:val="CodeChar"/>
          <w:lang w:val="bg-BG"/>
        </w:rPr>
        <w:t>STOP</w:t>
      </w:r>
      <w:r>
        <w:rPr>
          <w:lang w:val="bg-BG"/>
        </w:rPr>
        <w:t xml:space="preserve"> и не са свършили парчетата торта</w:t>
      </w:r>
    </w:p>
    <w:p w14:paraId="1E3CD4E0" w14:textId="77777777" w:rsidR="006F61CE" w:rsidRDefault="00035450">
      <w:pPr>
        <w:pStyle w:val="ListParagraph"/>
        <w:numPr>
          <w:ilvl w:val="0"/>
          <w:numId w:val="21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</w:rPr>
        <w:t>"No more cake left! You need {</w:t>
      </w:r>
      <w:r>
        <w:rPr>
          <w:rFonts w:cstheme="minorHAnsi"/>
          <w:b/>
          <w:lang w:val="bg-BG"/>
        </w:rPr>
        <w:t>брой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1EBF68FF" w14:textId="77777777" w:rsidR="006F61CE" w:rsidRDefault="0003545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6F61CE" w14:paraId="449767F9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BCD63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32523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45ED9" w14:textId="77777777" w:rsidR="006F61CE" w:rsidRDefault="00035450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61CE" w14:paraId="61862358" w14:textId="77777777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DAF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6ABA47C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7613574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highlight w:val="gree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374C5C89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highlight w:val="gree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0786D2D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highlight w:val="gree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5A53E24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  <w:highlight w:val="gree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5F1D1CB4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DD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D2E2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>
              <w:rPr>
                <w:rFonts w:ascii="Consolas" w:eastAsia="Calibri" w:hAnsi="Consolas" w:cstheme="minorHAnsi"/>
                <w:lang w:val="ru-RU"/>
              </w:rPr>
              <w:t>*</w:t>
            </w:r>
            <w:r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7C2529F3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38C7473D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>
              <w:rPr>
                <w:rFonts w:ascii="Consolas" w:eastAsia="Calibri" w:hAnsi="Consolas" w:cstheme="minorHAnsi"/>
                <w:lang w:val="ru-RU"/>
              </w:rPr>
              <w:t>=</w:t>
            </w:r>
            <w:r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5004C1A8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Не ни достига едно парче: </w:t>
            </w:r>
            <w:r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6F61CE" w14:paraId="1327D84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</w:tcPr>
          <w:p w14:paraId="7206D496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B1674BC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7788F5AF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C462CEA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0B35EE0B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2EF9D817" w14:textId="77777777" w:rsidR="006F61CE" w:rsidRDefault="0003545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</w:tcPr>
          <w:p w14:paraId="41E3B7C2" w14:textId="77777777" w:rsidR="006F61CE" w:rsidRDefault="00035450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spacing w:before="0" w:after="0" w:line="240" w:lineRule="auto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580D594E" w14:textId="77777777" w:rsidR="006F61CE" w:rsidRDefault="006F61CE">
            <w:pPr>
              <w:pStyle w:val="ListParagraph"/>
              <w:tabs>
                <w:tab w:val="left" w:pos="180"/>
              </w:tabs>
              <w:spacing w:before="0" w:after="0" w:line="240" w:lineRule="auto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7AA11EEA" w14:textId="77777777" w:rsidR="006F61CE" w:rsidRPr="00F23E3F" w:rsidRDefault="006F61CE" w:rsidP="00F23E3F">
      <w:pPr>
        <w:rPr>
          <w:lang w:val="bg-BG"/>
        </w:rPr>
      </w:pPr>
    </w:p>
    <w:sectPr w:rsidR="006F61CE" w:rsidRPr="00F23E3F">
      <w:headerReference w:type="default" r:id="rId27"/>
      <w:footerReference w:type="default" r:id="rId28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A851D" w14:textId="77777777" w:rsidR="001F41A9" w:rsidRDefault="001F41A9">
      <w:pPr>
        <w:spacing w:before="0" w:after="0" w:line="240" w:lineRule="auto"/>
      </w:pPr>
      <w:r>
        <w:separator/>
      </w:r>
    </w:p>
  </w:endnote>
  <w:endnote w:type="continuationSeparator" w:id="0">
    <w:p w14:paraId="1D8C1E7D" w14:textId="77777777" w:rsidR="001F41A9" w:rsidRDefault="001F41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FAC7" w14:textId="77777777" w:rsidR="006F61CE" w:rsidRDefault="0003545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7CD735" wp14:editId="7058E13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520CD" wp14:editId="5188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6FCC2" wp14:editId="6BEB8B3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95AD7FD" w14:textId="77777777" w:rsidR="006F61CE" w:rsidRDefault="000354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CD95C" w14:textId="77777777" w:rsidR="006F61CE" w:rsidRDefault="000354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A310C4" wp14:editId="5FC7199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2E0016" wp14:editId="23C62F5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33DC8" wp14:editId="4E35C9F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1FE4C" wp14:editId="7BD55C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58470E" wp14:editId="2CAAAF17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BD861" wp14:editId="0078BE9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351115" wp14:editId="15DD252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E62170" wp14:editId="1A9DC1F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26A454" wp14:editId="327AF99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6FC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DGWB4K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595AD7FD" w14:textId="77777777" w:rsidR="006F61CE" w:rsidRDefault="000354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CD95C" w14:textId="77777777" w:rsidR="006F61CE" w:rsidRDefault="000354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A310C4" wp14:editId="5FC7199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2E0016" wp14:editId="23C62F5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33DC8" wp14:editId="4E35C9F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1FE4C" wp14:editId="7BD55C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58470E" wp14:editId="2CAAAF17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BD861" wp14:editId="0078BE9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351115" wp14:editId="15DD252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E62170" wp14:editId="1A9DC1F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26A454" wp14:editId="327AF99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47EC95" wp14:editId="504BEDD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5697F" w14:textId="77777777" w:rsidR="006F61CE" w:rsidRDefault="000354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47EC95" id="Text Box 6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" filled="f" stroked="f" strokeweight=".5pt">
              <v:textbox inset=".5mm,0,0,0">
                <w:txbxContent>
                  <w:p w14:paraId="5F65697F" w14:textId="77777777" w:rsidR="006F61CE" w:rsidRDefault="000354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11A0B" wp14:editId="3B80DA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8D6E1" w14:textId="06B2AE9F" w:rsidR="006F61CE" w:rsidRDefault="000354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E5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E5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F11A0B"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4D48D6E1" w14:textId="06B2AE9F" w:rsidR="006F61CE" w:rsidRDefault="000354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0E5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0E5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CEA4" w14:textId="77777777" w:rsidR="001F41A9" w:rsidRDefault="001F41A9">
      <w:pPr>
        <w:spacing w:before="0" w:after="0" w:line="240" w:lineRule="auto"/>
      </w:pPr>
      <w:r>
        <w:separator/>
      </w:r>
    </w:p>
  </w:footnote>
  <w:footnote w:type="continuationSeparator" w:id="0">
    <w:p w14:paraId="594A0711" w14:textId="77777777" w:rsidR="001F41A9" w:rsidRDefault="001F41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74EB" w14:textId="77777777" w:rsidR="006F61CE" w:rsidRDefault="006F61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multilevel"/>
    <w:tmpl w:val="03CC6A3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multilevel"/>
    <w:tmpl w:val="063977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multilevel"/>
    <w:tmpl w:val="139616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7B73"/>
    <w:multiLevelType w:val="multilevel"/>
    <w:tmpl w:val="15F57B73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B00"/>
    <w:multiLevelType w:val="multilevel"/>
    <w:tmpl w:val="1AC1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4F7E"/>
    <w:multiLevelType w:val="multilevel"/>
    <w:tmpl w:val="1D754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0898"/>
    <w:multiLevelType w:val="multilevel"/>
    <w:tmpl w:val="24B908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34DC"/>
    <w:multiLevelType w:val="multilevel"/>
    <w:tmpl w:val="24C83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07DE"/>
    <w:multiLevelType w:val="multilevel"/>
    <w:tmpl w:val="25D807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C01"/>
    <w:multiLevelType w:val="multilevel"/>
    <w:tmpl w:val="2C987C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3CA3"/>
    <w:multiLevelType w:val="multilevel"/>
    <w:tmpl w:val="2FDF3C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6C49"/>
    <w:multiLevelType w:val="multilevel"/>
    <w:tmpl w:val="37EE6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66F4D"/>
    <w:multiLevelType w:val="multilevel"/>
    <w:tmpl w:val="43F66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multilevel"/>
    <w:tmpl w:val="47927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multilevel"/>
    <w:tmpl w:val="54174F2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multilevel"/>
    <w:tmpl w:val="587432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multilevel"/>
    <w:tmpl w:val="605864F3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multilevel"/>
    <w:tmpl w:val="61570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multilevel"/>
    <w:tmpl w:val="63393A9D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multilevel"/>
    <w:tmpl w:val="650658E7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multilevel"/>
    <w:tmpl w:val="65274A27"/>
    <w:lvl w:ilvl="0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multilevel"/>
    <w:tmpl w:val="7711230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1"/>
  </w:num>
  <w:num w:numId="5">
    <w:abstractNumId w:val="15"/>
  </w:num>
  <w:num w:numId="6">
    <w:abstractNumId w:val="21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19"/>
  </w:num>
  <w:num w:numId="12">
    <w:abstractNumId w:val="10"/>
  </w:num>
  <w:num w:numId="13">
    <w:abstractNumId w:val="20"/>
  </w:num>
  <w:num w:numId="14">
    <w:abstractNumId w:val="5"/>
  </w:num>
  <w:num w:numId="15">
    <w:abstractNumId w:val="14"/>
  </w:num>
  <w:num w:numId="16">
    <w:abstractNumId w:val="4"/>
  </w:num>
  <w:num w:numId="17">
    <w:abstractNumId w:val="6"/>
  </w:num>
  <w:num w:numId="18">
    <w:abstractNumId w:val="3"/>
  </w:num>
  <w:num w:numId="19">
    <w:abstractNumId w:val="12"/>
  </w:num>
  <w:num w:numId="20">
    <w:abstractNumId w:val="7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4670"/>
    <w:rsid w:val="000239E2"/>
    <w:rsid w:val="00023DC6"/>
    <w:rsid w:val="00024456"/>
    <w:rsid w:val="0002515F"/>
    <w:rsid w:val="00025F04"/>
    <w:rsid w:val="00035450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3F83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914E8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1A9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3FB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591D"/>
    <w:rsid w:val="004F5EF2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B67CE"/>
    <w:rsid w:val="005C10B4"/>
    <w:rsid w:val="005C131C"/>
    <w:rsid w:val="005C5125"/>
    <w:rsid w:val="005C6A24"/>
    <w:rsid w:val="005D41D2"/>
    <w:rsid w:val="005D6215"/>
    <w:rsid w:val="005E04CE"/>
    <w:rsid w:val="005E6CC9"/>
    <w:rsid w:val="005F1EAC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6F61CE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29F9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211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0E5A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66E10"/>
    <w:rsid w:val="00B71E72"/>
    <w:rsid w:val="00B744F3"/>
    <w:rsid w:val="00B753E7"/>
    <w:rsid w:val="00B8239D"/>
    <w:rsid w:val="00B86AF3"/>
    <w:rsid w:val="00B87E4F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56906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B5071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3E3F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0F9C"/>
    <w:rsid w:val="00F92A0F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  <w:rsid w:val="072E0960"/>
    <w:rsid w:val="08465C06"/>
    <w:rsid w:val="095B16D6"/>
    <w:rsid w:val="10BB052D"/>
    <w:rsid w:val="12363510"/>
    <w:rsid w:val="35D643AA"/>
    <w:rsid w:val="38DE00A6"/>
    <w:rsid w:val="39683C79"/>
    <w:rsid w:val="3AFF4299"/>
    <w:rsid w:val="3B540B7A"/>
    <w:rsid w:val="3E496143"/>
    <w:rsid w:val="47C84024"/>
    <w:rsid w:val="4E9E1FC8"/>
    <w:rsid w:val="500B5B4B"/>
    <w:rsid w:val="58DF3772"/>
    <w:rsid w:val="5A87561F"/>
    <w:rsid w:val="5DF91F7A"/>
    <w:rsid w:val="603333D1"/>
    <w:rsid w:val="73976D8E"/>
    <w:rsid w:val="73CC0455"/>
    <w:rsid w:val="78B06FBF"/>
    <w:rsid w:val="78FB11B6"/>
    <w:rsid w:val="7BCA54E5"/>
    <w:rsid w:val="7FD0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9711"/>
  <w15:docId w15:val="{27894D9A-A289-462D-A834-5B861A14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tgc">
    <w:name w:val="_tgc"/>
    <w:basedOn w:val="DefaultParagraphFont"/>
    <w:qFormat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rPr>
      <w:rFonts w:ascii="Calibri" w:eastAsia="Calibri" w:hAnsi="Calibr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judge.softuni.bg/Contests/1176/While-Loop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9B24E2C-6757-43A5-A564-0BF1DDAA5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Desislava Topuzakova</cp:lastModifiedBy>
  <cp:revision>106</cp:revision>
  <cp:lastPrinted>2015-10-26T22:35:00Z</cp:lastPrinted>
  <dcterms:created xsi:type="dcterms:W3CDTF">2018-08-28T17:14:00Z</dcterms:created>
  <dcterms:modified xsi:type="dcterms:W3CDTF">2021-02-05T19:0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